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42C5" w14:textId="77777777" w:rsidR="00EB7D6C" w:rsidRDefault="00EB7D6C" w:rsidP="00C444F1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ИНИСТЕРСТВО НА ОБРАЗОВАНИЕТО И НАУКАТА</w:t>
      </w:r>
    </w:p>
    <w:p w14:paraId="032F6542" w14:textId="77777777" w:rsidR="006F0928" w:rsidRPr="00E6194F" w:rsidRDefault="00C444F1" w:rsidP="006F0928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СИГУРНА И </w:t>
      </w:r>
    </w:p>
    <w:p w14:paraId="7E3FFD4A" w14:textId="34D5A533" w:rsidR="00C444F1" w:rsidRPr="00E6194F" w:rsidRDefault="001F0207" w:rsidP="006F0928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77E5057A" w14:textId="251E7421" w:rsidR="00EE5173" w:rsidRDefault="00C444F1" w:rsidP="004E051C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</w:rPr>
      </w:pPr>
      <w:r w:rsidRPr="00C444F1">
        <w:rPr>
          <w:b/>
        </w:rPr>
        <w:t>Модул „Библиотеките</w:t>
      </w:r>
      <w:r w:rsidRPr="00C444F1">
        <w:rPr>
          <w:b/>
          <w:lang w:val="en-US"/>
        </w:rPr>
        <w:t xml:space="preserve"> </w:t>
      </w:r>
      <w:r w:rsidRPr="00C444F1">
        <w:rPr>
          <w:b/>
        </w:rPr>
        <w:t>като образователна среда</w:t>
      </w:r>
      <w:r w:rsidR="001F34E8">
        <w:rPr>
          <w:b/>
        </w:rPr>
        <w:t>“</w:t>
      </w:r>
    </w:p>
    <w:bookmarkEnd w:id="0"/>
    <w:p w14:paraId="1C59DDEC" w14:textId="77777777" w:rsidR="001F0207" w:rsidRPr="001F34E8" w:rsidRDefault="001F0207" w:rsidP="004E051C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</w:pPr>
    </w:p>
    <w:p w14:paraId="2810146E" w14:textId="77777777" w:rsidR="00C444F1" w:rsidRPr="00C444F1" w:rsidRDefault="00C444F1" w:rsidP="00C444F1">
      <w:pPr>
        <w:jc w:val="center"/>
        <w:rPr>
          <w:b/>
          <w:caps/>
          <w:sz w:val="28"/>
          <w:szCs w:val="28"/>
        </w:rPr>
      </w:pPr>
      <w:r w:rsidRPr="00C444F1">
        <w:rPr>
          <w:b/>
          <w:caps/>
          <w:sz w:val="28"/>
          <w:szCs w:val="28"/>
        </w:rPr>
        <w:t>формуляр за кандидатстване</w:t>
      </w:r>
    </w:p>
    <w:p w14:paraId="0BEC8439" w14:textId="77777777" w:rsidR="00C444F1" w:rsidRPr="00C444F1" w:rsidRDefault="00C444F1" w:rsidP="00C444F1">
      <w:pPr>
        <w:rPr>
          <w:b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C444F1" w:rsidRPr="00C444F1" w14:paraId="11E18753" w14:textId="77777777" w:rsidTr="00FA5E3A">
        <w:tc>
          <w:tcPr>
            <w:tcW w:w="10098" w:type="dxa"/>
            <w:gridSpan w:val="2"/>
            <w:shd w:val="clear" w:color="auto" w:fill="auto"/>
            <w:vAlign w:val="center"/>
          </w:tcPr>
          <w:p w14:paraId="0B994465" w14:textId="77777777" w:rsidR="00C444F1" w:rsidRPr="00C444F1" w:rsidRDefault="00C444F1" w:rsidP="00AC16B0">
            <w:pPr>
              <w:numPr>
                <w:ilvl w:val="0"/>
                <w:numId w:val="3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C444F1" w:rsidRPr="00C444F1" w14:paraId="4BA39EBC" w14:textId="77777777" w:rsidTr="00FA5E3A">
        <w:tc>
          <w:tcPr>
            <w:tcW w:w="4248" w:type="dxa"/>
            <w:shd w:val="clear" w:color="auto" w:fill="auto"/>
            <w:vAlign w:val="center"/>
          </w:tcPr>
          <w:p w14:paraId="14112A36" w14:textId="77777777" w:rsidR="00C444F1" w:rsidRPr="00C444F1" w:rsidRDefault="00C444F1" w:rsidP="00AC16B0">
            <w:pPr>
              <w:spacing w:line="360" w:lineRule="auto"/>
              <w:jc w:val="both"/>
            </w:pPr>
            <w:r w:rsidRPr="00C444F1">
              <w:t>1. Наименование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18D0FCA" w14:textId="77777777"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4EEBC45B" w14:textId="77777777" w:rsidTr="00FA5E3A">
        <w:tc>
          <w:tcPr>
            <w:tcW w:w="4248" w:type="dxa"/>
            <w:shd w:val="clear" w:color="auto" w:fill="auto"/>
            <w:vAlign w:val="center"/>
          </w:tcPr>
          <w:p w14:paraId="5F0D70EE" w14:textId="77777777" w:rsidR="00C444F1" w:rsidRPr="00C444F1" w:rsidRDefault="00C444F1" w:rsidP="00AC16B0">
            <w:pPr>
              <w:spacing w:line="360" w:lineRule="auto"/>
              <w:jc w:val="both"/>
            </w:pPr>
            <w:r w:rsidRPr="00C444F1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1B2441D" w14:textId="77777777"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348D7F6C" w14:textId="77777777" w:rsidTr="00FA5E3A">
        <w:tc>
          <w:tcPr>
            <w:tcW w:w="4248" w:type="dxa"/>
            <w:shd w:val="clear" w:color="auto" w:fill="auto"/>
            <w:vAlign w:val="center"/>
          </w:tcPr>
          <w:p w14:paraId="45D8BD43" w14:textId="77777777" w:rsidR="00C444F1" w:rsidRPr="00C444F1" w:rsidRDefault="00C444F1" w:rsidP="00AC16B0">
            <w:pPr>
              <w:spacing w:line="360" w:lineRule="auto"/>
              <w:jc w:val="both"/>
            </w:pPr>
            <w:r w:rsidRPr="00C444F1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6E183E4" w14:textId="77777777"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11950832" w14:textId="77777777" w:rsidTr="00FA5E3A">
        <w:tc>
          <w:tcPr>
            <w:tcW w:w="4248" w:type="dxa"/>
            <w:shd w:val="clear" w:color="auto" w:fill="auto"/>
            <w:vAlign w:val="center"/>
          </w:tcPr>
          <w:p w14:paraId="335E118D" w14:textId="77777777" w:rsidR="00C444F1" w:rsidRPr="00C444F1" w:rsidRDefault="001F34E8" w:rsidP="00AC16B0">
            <w:pPr>
              <w:spacing w:line="360" w:lineRule="auto"/>
              <w:jc w:val="both"/>
            </w:pPr>
            <w:r>
              <w:t>4</w:t>
            </w:r>
            <w:r w:rsidR="00C444F1" w:rsidRPr="00C444F1">
              <w:t>. Вид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D4145B" w14:textId="77777777" w:rsidR="0074061E" w:rsidRDefault="00C444F1" w:rsidP="0074061E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Държавно</w:t>
            </w:r>
            <w:r w:rsidR="0074061E">
              <w:t xml:space="preserve"> </w:t>
            </w:r>
          </w:p>
          <w:p w14:paraId="751DC17E" w14:textId="77777777" w:rsidR="00C444F1" w:rsidRPr="00C444F1" w:rsidRDefault="00C444F1" w:rsidP="0074061E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Общинско</w:t>
            </w:r>
          </w:p>
        </w:tc>
      </w:tr>
      <w:tr w:rsidR="00833ECD" w:rsidRPr="00C444F1" w14:paraId="2DDB6EAE" w14:textId="77777777" w:rsidTr="00FA5E3A">
        <w:tc>
          <w:tcPr>
            <w:tcW w:w="4248" w:type="dxa"/>
            <w:shd w:val="clear" w:color="auto" w:fill="auto"/>
            <w:vAlign w:val="center"/>
          </w:tcPr>
          <w:p w14:paraId="1D681EBD" w14:textId="77777777" w:rsidR="00833ECD" w:rsidRPr="00C444F1" w:rsidRDefault="001F34E8" w:rsidP="00AC16B0">
            <w:pPr>
              <w:spacing w:line="360" w:lineRule="auto"/>
              <w:jc w:val="both"/>
            </w:pPr>
            <w:r>
              <w:t>5</w:t>
            </w:r>
            <w:r w:rsidR="00833ECD">
              <w:t>. Брой ученици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E6FF175" w14:textId="77777777" w:rsidR="00833ECD" w:rsidRPr="00833ECD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>I – IV клас</w:t>
            </w:r>
            <w:r>
              <w:t xml:space="preserve"> </w:t>
            </w:r>
            <w:r w:rsidRPr="00AC16B0">
              <w:rPr>
                <w:lang w:val="en-US"/>
              </w:rPr>
              <w:t xml:space="preserve">          </w:t>
            </w:r>
            <w:r>
              <w:t>…………..</w:t>
            </w:r>
          </w:p>
          <w:p w14:paraId="678EE334" w14:textId="77777777" w:rsidR="00833ECD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 xml:space="preserve">V – VII клас        </w:t>
            </w:r>
            <w:r>
              <w:t>…………..</w:t>
            </w:r>
          </w:p>
          <w:p w14:paraId="6FAF2997" w14:textId="77777777" w:rsidR="00833ECD" w:rsidRPr="00C444F1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 xml:space="preserve">VIII – XII клас    </w:t>
            </w:r>
            <w:r>
              <w:t>…………..</w:t>
            </w:r>
          </w:p>
        </w:tc>
      </w:tr>
      <w:tr w:rsidR="00C444F1" w:rsidRPr="00C444F1" w14:paraId="57D43C85" w14:textId="77777777" w:rsidTr="00FA5E3A">
        <w:tc>
          <w:tcPr>
            <w:tcW w:w="4248" w:type="dxa"/>
            <w:vMerge w:val="restart"/>
            <w:shd w:val="clear" w:color="auto" w:fill="auto"/>
            <w:vAlign w:val="center"/>
          </w:tcPr>
          <w:p w14:paraId="5631E78B" w14:textId="77777777" w:rsidR="00C444F1" w:rsidRPr="00C444F1" w:rsidRDefault="001F34E8" w:rsidP="00AC16B0">
            <w:pPr>
              <w:spacing w:line="360" w:lineRule="auto"/>
              <w:jc w:val="both"/>
            </w:pPr>
            <w:r>
              <w:t>6</w:t>
            </w:r>
            <w:r w:rsidR="00C444F1" w:rsidRPr="00C444F1">
              <w:t>. Лице за контакт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8CB3A2" w14:textId="77777777"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C444F1" w:rsidRPr="00C444F1" w14:paraId="6416626D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04229F06" w14:textId="77777777"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F3B6174" w14:textId="77777777"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Длъжност:</w:t>
            </w:r>
          </w:p>
        </w:tc>
      </w:tr>
      <w:tr w:rsidR="00C444F1" w:rsidRPr="00C444F1" w14:paraId="73486378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49CACDC8" w14:textId="77777777"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44557DD" w14:textId="77777777" w:rsidR="00C444F1" w:rsidRPr="00C444F1" w:rsidRDefault="00C444F1" w:rsidP="00AC16B0">
            <w:pPr>
              <w:adjustRightInd w:val="0"/>
              <w:spacing w:line="360" w:lineRule="auto"/>
              <w:ind w:left="360"/>
            </w:pPr>
            <w:r w:rsidRPr="00C444F1">
              <w:t>Телефонен номер:</w:t>
            </w:r>
          </w:p>
        </w:tc>
      </w:tr>
      <w:tr w:rsidR="00C444F1" w:rsidRPr="00C444F1" w14:paraId="5B579A01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3B1CD68C" w14:textId="77777777"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C5F9EAF" w14:textId="77777777"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Електронна поща:</w:t>
            </w:r>
          </w:p>
        </w:tc>
      </w:tr>
    </w:tbl>
    <w:p w14:paraId="4ABC10EC" w14:textId="77777777" w:rsidR="00C444F1" w:rsidRPr="00C444F1" w:rsidRDefault="00C444F1" w:rsidP="00C444F1">
      <w:pPr>
        <w:ind w:left="180"/>
        <w:rPr>
          <w:b/>
        </w:rPr>
      </w:pPr>
    </w:p>
    <w:p w14:paraId="2BE2118A" w14:textId="77777777" w:rsidR="00C444F1" w:rsidRPr="00FA5E3A" w:rsidRDefault="00C444F1" w:rsidP="00C444F1">
      <w:pPr>
        <w:numPr>
          <w:ilvl w:val="0"/>
          <w:numId w:val="3"/>
        </w:numPr>
        <w:spacing w:line="360" w:lineRule="auto"/>
        <w:jc w:val="both"/>
        <w:rPr>
          <w:b/>
          <w:caps/>
          <w:sz w:val="28"/>
        </w:rPr>
      </w:pPr>
      <w:r w:rsidRPr="00FA5E3A">
        <w:rPr>
          <w:b/>
          <w:caps/>
          <w:sz w:val="28"/>
        </w:rPr>
        <w:t>Описание на проекта</w:t>
      </w:r>
    </w:p>
    <w:p w14:paraId="1AC7B2E0" w14:textId="77777777" w:rsidR="00C444F1" w:rsidRPr="00FA5E3A" w:rsidRDefault="00833ECD" w:rsidP="00F54CF2">
      <w:pPr>
        <w:numPr>
          <w:ilvl w:val="0"/>
          <w:numId w:val="5"/>
        </w:numPr>
        <w:tabs>
          <w:tab w:val="num" w:pos="426"/>
        </w:tabs>
        <w:spacing w:line="360" w:lineRule="auto"/>
        <w:ind w:hanging="720"/>
        <w:jc w:val="both"/>
        <w:rPr>
          <w:b/>
        </w:rPr>
      </w:pPr>
      <w:r w:rsidRPr="00FA5E3A">
        <w:rPr>
          <w:b/>
        </w:rPr>
        <w:t>Обща информация за училището, свързана с дейностите по модула</w:t>
      </w:r>
      <w:r w:rsidR="008532B9">
        <w:rPr>
          <w:b/>
        </w:rPr>
        <w:t>:</w:t>
      </w:r>
    </w:p>
    <w:p w14:paraId="7A2609BF" w14:textId="77777777" w:rsidR="00F1344F" w:rsidRPr="00FA5E3A" w:rsidRDefault="00421F47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Вашето училище разполага ли с</w:t>
      </w:r>
      <w:r w:rsidR="00C444F1" w:rsidRPr="00FA5E3A">
        <w:rPr>
          <w:i/>
        </w:rPr>
        <w:t xml:space="preserve"> </w:t>
      </w:r>
      <w:r w:rsidRPr="00FA5E3A">
        <w:rPr>
          <w:i/>
        </w:rPr>
        <w:t xml:space="preserve">училищна </w:t>
      </w:r>
      <w:r w:rsidR="005D60B3" w:rsidRPr="00FA5E3A">
        <w:rPr>
          <w:i/>
        </w:rPr>
        <w:t>библиотека</w:t>
      </w:r>
      <w:r w:rsidR="00833ECD" w:rsidRPr="00FA5E3A">
        <w:rPr>
          <w:i/>
        </w:rPr>
        <w:t xml:space="preserve">? </w:t>
      </w:r>
      <w:r w:rsidR="00C444F1" w:rsidRPr="00FA5E3A">
        <w:rPr>
          <w:i/>
        </w:rPr>
        <w:t xml:space="preserve"> </w:t>
      </w:r>
    </w:p>
    <w:p w14:paraId="2050E471" w14:textId="77777777" w:rsidR="00833ECD" w:rsidRPr="00FA5E3A" w:rsidRDefault="00833ECD" w:rsidP="00F1344F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>Да/Не</w:t>
      </w:r>
      <w:r w:rsidR="00F1344F" w:rsidRPr="00FA5E3A">
        <w:rPr>
          <w:b/>
          <w:i/>
        </w:rPr>
        <w:t xml:space="preserve"> </w:t>
      </w:r>
      <w:r w:rsidR="00F1344F" w:rsidRPr="00FA5E3A">
        <w:rPr>
          <w:i/>
        </w:rPr>
        <w:t>(</w:t>
      </w:r>
      <w:r w:rsidR="00F1344F" w:rsidRPr="00FA5E3A">
        <w:rPr>
          <w:i/>
          <w:sz w:val="22"/>
          <w:szCs w:val="22"/>
        </w:rPr>
        <w:t>Моля маркирайте верния отговор).</w:t>
      </w:r>
    </w:p>
    <w:p w14:paraId="5A5886DC" w14:textId="77777777" w:rsidR="00CB7EDB" w:rsidRPr="00FA5E3A" w:rsidRDefault="00421F47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Налично ли е обзавеждане/оборудване в училищната библиотека? </w:t>
      </w:r>
    </w:p>
    <w:p w14:paraId="113A8E86" w14:textId="77777777" w:rsidR="00021E8C" w:rsidRPr="00FA5E3A" w:rsidRDefault="00421F47" w:rsidP="00021E8C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Да/Не </w:t>
      </w:r>
      <w:r w:rsidR="00CB7EDB" w:rsidRPr="00FA5E3A">
        <w:rPr>
          <w:i/>
          <w:sz w:val="22"/>
          <w:szCs w:val="22"/>
        </w:rPr>
        <w:t>(Моля маркирайте верния отговор)</w:t>
      </w:r>
      <w:r w:rsidR="00021E8C" w:rsidRPr="00FA5E3A">
        <w:rPr>
          <w:i/>
          <w:sz w:val="22"/>
          <w:szCs w:val="22"/>
        </w:rPr>
        <w:t>.</w:t>
      </w:r>
    </w:p>
    <w:p w14:paraId="0E7A740A" w14:textId="77777777" w:rsidR="00FA5E3A" w:rsidRDefault="00421F47" w:rsidP="00B24839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Ако </w:t>
      </w:r>
      <w:r w:rsidR="00B24839">
        <w:rPr>
          <w:i/>
        </w:rPr>
        <w:t>–</w:t>
      </w:r>
      <w:r w:rsidR="00CB7EDB" w:rsidRPr="00FA5E3A">
        <w:rPr>
          <w:i/>
        </w:rPr>
        <w:t xml:space="preserve"> „Д</w:t>
      </w:r>
      <w:r w:rsidRPr="00FA5E3A">
        <w:rPr>
          <w:i/>
        </w:rPr>
        <w:t>а</w:t>
      </w:r>
      <w:r w:rsidR="00B24839">
        <w:rPr>
          <w:i/>
          <w:lang w:val="en-US"/>
        </w:rPr>
        <w:t>”</w:t>
      </w:r>
      <w:r w:rsidRPr="00FA5E3A">
        <w:rPr>
          <w:i/>
        </w:rPr>
        <w:t>,</w:t>
      </w:r>
      <w:r w:rsidR="00B24839">
        <w:rPr>
          <w:i/>
        </w:rPr>
        <w:t xml:space="preserve"> моля посочете какво е </w:t>
      </w:r>
      <w:r w:rsidR="00B24839" w:rsidRPr="00FA5E3A">
        <w:rPr>
          <w:i/>
        </w:rPr>
        <w:t>обзавеждане</w:t>
      </w:r>
      <w:r w:rsidR="00B24839">
        <w:rPr>
          <w:i/>
        </w:rPr>
        <w:t>то</w:t>
      </w:r>
      <w:r w:rsidR="00B24839" w:rsidRPr="00FA5E3A">
        <w:rPr>
          <w:i/>
        </w:rPr>
        <w:t>/оборудване</w:t>
      </w:r>
      <w:r w:rsidR="00B24839">
        <w:rPr>
          <w:i/>
        </w:rPr>
        <w:t>то</w:t>
      </w:r>
      <w:r w:rsidR="00FA5E3A">
        <w:rPr>
          <w:i/>
        </w:rPr>
        <w:t>.</w:t>
      </w:r>
    </w:p>
    <w:p w14:paraId="0AC25072" w14:textId="77777777"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B94CA5A" w14:textId="77777777" w:rsidR="00833ECD" w:rsidRPr="00FA5E3A" w:rsidRDefault="00833ECD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К</w:t>
      </w:r>
      <w:r w:rsidR="00C444F1" w:rsidRPr="00FA5E3A">
        <w:rPr>
          <w:i/>
        </w:rPr>
        <w:t xml:space="preserve">акъв е </w:t>
      </w:r>
      <w:r w:rsidR="00CB7EDB" w:rsidRPr="00FA5E3A">
        <w:rPr>
          <w:i/>
        </w:rPr>
        <w:t>наличният библиотечен</w:t>
      </w:r>
      <w:r w:rsidR="00C444F1" w:rsidRPr="00FA5E3A">
        <w:rPr>
          <w:i/>
        </w:rPr>
        <w:t xml:space="preserve"> фонд</w:t>
      </w:r>
      <w:r w:rsidR="00F1344F" w:rsidRPr="00FA5E3A">
        <w:rPr>
          <w:i/>
        </w:rPr>
        <w:t xml:space="preserve">? </w:t>
      </w:r>
      <w:r w:rsidRPr="00FA5E3A">
        <w:rPr>
          <w:i/>
        </w:rPr>
        <w:t>…………… бр. книги</w:t>
      </w:r>
      <w:r w:rsidR="00F1344F" w:rsidRPr="00FA5E3A">
        <w:rPr>
          <w:i/>
        </w:rPr>
        <w:t>.</w:t>
      </w:r>
    </w:p>
    <w:p w14:paraId="7623CD96" w14:textId="77777777" w:rsidR="00F1344F" w:rsidRPr="00855834" w:rsidRDefault="00F1344F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  <w:color w:val="000000"/>
        </w:rPr>
      </w:pPr>
      <w:r w:rsidRPr="00855834">
        <w:rPr>
          <w:i/>
          <w:color w:val="000000"/>
        </w:rPr>
        <w:t>Моля посочете вида на литературата, налична в училищната библиотека:</w:t>
      </w:r>
    </w:p>
    <w:p w14:paraId="5692ED1A" w14:textId="77777777" w:rsidR="00EC0C36" w:rsidRPr="00FA5E3A" w:rsidRDefault="00E9200F" w:rsidP="00EC0C36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D9ED0CA" w14:textId="77777777" w:rsidR="00045370" w:rsidRPr="00FA5E3A" w:rsidRDefault="00CB7EDB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lastRenderedPageBreak/>
        <w:t xml:space="preserve">Моля </w:t>
      </w:r>
      <w:r w:rsidR="00833ECD" w:rsidRPr="00FA5E3A">
        <w:rPr>
          <w:i/>
        </w:rPr>
        <w:t>посоч</w:t>
      </w:r>
      <w:r w:rsidRPr="00FA5E3A">
        <w:rPr>
          <w:i/>
        </w:rPr>
        <w:t>ете</w:t>
      </w:r>
      <w:r w:rsidR="00833ECD" w:rsidRPr="00FA5E3A">
        <w:rPr>
          <w:i/>
        </w:rPr>
        <w:t xml:space="preserve"> броя на учениците, които са </w:t>
      </w:r>
      <w:r w:rsidR="00045370" w:rsidRPr="00FA5E3A">
        <w:rPr>
          <w:i/>
        </w:rPr>
        <w:t>читатели в библиотеката</w:t>
      </w:r>
      <w:r w:rsidR="001F34E8">
        <w:rPr>
          <w:i/>
        </w:rPr>
        <w:t xml:space="preserve"> през настоящата учебна 2021</w:t>
      </w:r>
      <w:r w:rsidR="006A7865">
        <w:rPr>
          <w:i/>
        </w:rPr>
        <w:t xml:space="preserve"> – </w:t>
      </w:r>
      <w:r w:rsidR="001F34E8">
        <w:rPr>
          <w:i/>
        </w:rPr>
        <w:t>2022</w:t>
      </w:r>
      <w:r w:rsidRPr="00FA5E3A">
        <w:rPr>
          <w:i/>
        </w:rPr>
        <w:t xml:space="preserve"> година</w:t>
      </w:r>
      <w:r w:rsidR="00045370" w:rsidRPr="00FA5E3A">
        <w:rPr>
          <w:i/>
        </w:rPr>
        <w:t>:</w:t>
      </w:r>
    </w:p>
    <w:p w14:paraId="30BCC720" w14:textId="77777777" w:rsidR="008532B9" w:rsidRPr="00FA5E3A" w:rsidRDefault="00CB7EDB" w:rsidP="00EE5173">
      <w:pPr>
        <w:pStyle w:val="ListParagraph"/>
        <w:numPr>
          <w:ilvl w:val="1"/>
          <w:numId w:val="16"/>
        </w:numPr>
        <w:adjustRightInd w:val="0"/>
        <w:spacing w:line="360" w:lineRule="auto"/>
      </w:pPr>
      <w:r w:rsidRPr="00FA5E3A">
        <w:t xml:space="preserve">в </w:t>
      </w:r>
      <w:r w:rsidR="00045370" w:rsidRPr="00FA5E3A">
        <w:rPr>
          <w:lang w:val="en-US"/>
        </w:rPr>
        <w:t xml:space="preserve">I – IV клас </w:t>
      </w:r>
      <w:r w:rsidR="00045370" w:rsidRPr="00FA5E3A">
        <w:t xml:space="preserve">…………..; </w:t>
      </w:r>
      <w:r w:rsidRPr="00FA5E3A">
        <w:t xml:space="preserve">в </w:t>
      </w:r>
      <w:r w:rsidR="00045370" w:rsidRPr="00FA5E3A">
        <w:rPr>
          <w:lang w:val="en-US"/>
        </w:rPr>
        <w:t xml:space="preserve">V – VII клас </w:t>
      </w:r>
      <w:r w:rsidR="00045370" w:rsidRPr="00FA5E3A">
        <w:t xml:space="preserve">…………..; в </w:t>
      </w:r>
      <w:r w:rsidR="00045370" w:rsidRPr="00FA5E3A">
        <w:rPr>
          <w:lang w:val="en-US"/>
        </w:rPr>
        <w:t xml:space="preserve">VIII – XII клас </w:t>
      </w:r>
      <w:r w:rsidR="00045370" w:rsidRPr="00FA5E3A">
        <w:t>…………..</w:t>
      </w:r>
    </w:p>
    <w:p w14:paraId="552FE61F" w14:textId="77777777" w:rsidR="00045370" w:rsidRPr="00FA5E3A" w:rsidRDefault="00C444F1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Има ли назначен на щат библиотекар в училище? </w:t>
      </w:r>
      <w:r w:rsidR="00045370" w:rsidRPr="00FA5E3A">
        <w:rPr>
          <w:i/>
        </w:rPr>
        <w:t>……………. щатна бройка.</w:t>
      </w:r>
    </w:p>
    <w:p w14:paraId="299C28C0" w14:textId="77777777" w:rsidR="00C444F1" w:rsidRPr="00FA5E3A" w:rsidRDefault="00C444F1" w:rsidP="00591938">
      <w:pPr>
        <w:pStyle w:val="ListParagraph"/>
        <w:numPr>
          <w:ilvl w:val="1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Ако – </w:t>
      </w:r>
      <w:r w:rsidR="00EC0C36">
        <w:rPr>
          <w:i/>
        </w:rPr>
        <w:t>„Не</w:t>
      </w:r>
      <w:r w:rsidR="00EC0C36">
        <w:rPr>
          <w:i/>
          <w:lang w:val="en-US"/>
        </w:rPr>
        <w:t>”</w:t>
      </w:r>
      <w:r w:rsidR="00EC0C36" w:rsidRPr="00FA5E3A">
        <w:rPr>
          <w:i/>
        </w:rPr>
        <w:t>,</w:t>
      </w:r>
      <w:r w:rsidR="00EC0C36">
        <w:rPr>
          <w:i/>
        </w:rPr>
        <w:t xml:space="preserve"> </w:t>
      </w:r>
      <w:r w:rsidR="00CB7EDB" w:rsidRPr="00FA5E3A">
        <w:rPr>
          <w:i/>
        </w:rPr>
        <w:t xml:space="preserve">моля </w:t>
      </w:r>
      <w:r w:rsidR="00EC0C36">
        <w:rPr>
          <w:i/>
        </w:rPr>
        <w:t>посочете</w:t>
      </w:r>
      <w:r w:rsidR="00CB7EDB" w:rsidRPr="00FA5E3A">
        <w:rPr>
          <w:i/>
        </w:rPr>
        <w:t xml:space="preserve"> </w:t>
      </w:r>
      <w:r w:rsidRPr="00FA5E3A">
        <w:rPr>
          <w:i/>
        </w:rPr>
        <w:t>кой изпълнява тази функция?</w:t>
      </w:r>
      <w:r w:rsidR="00045370" w:rsidRPr="00FA5E3A">
        <w:rPr>
          <w:i/>
        </w:rPr>
        <w:t xml:space="preserve"> </w:t>
      </w:r>
    </w:p>
    <w:p w14:paraId="66D42065" w14:textId="77777777" w:rsidR="008532B9" w:rsidRPr="004E051C" w:rsidRDefault="00E9200F" w:rsidP="00E9200F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2EBA9F1" w14:textId="77777777" w:rsidR="00EC0C36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Училището има ли обособено</w:t>
      </w:r>
      <w:r w:rsidR="00045370" w:rsidRPr="00FA5E3A">
        <w:rPr>
          <w:i/>
        </w:rPr>
        <w:t xml:space="preserve"> място</w:t>
      </w:r>
      <w:r w:rsidRPr="00FA5E3A">
        <w:rPr>
          <w:i/>
          <w:lang w:val="en-US"/>
        </w:rPr>
        <w:t>,</w:t>
      </w:r>
      <w:r w:rsidRPr="00FA5E3A">
        <w:rPr>
          <w:i/>
        </w:rPr>
        <w:t xml:space="preserve"> извън библиотеката</w:t>
      </w:r>
      <w:r w:rsidRPr="00FA5E3A">
        <w:rPr>
          <w:i/>
          <w:lang w:val="en-US"/>
        </w:rPr>
        <w:t>,</w:t>
      </w:r>
      <w:r w:rsidR="00045370" w:rsidRPr="00FA5E3A">
        <w:rPr>
          <w:i/>
        </w:rPr>
        <w:t xml:space="preserve"> </w:t>
      </w:r>
      <w:r w:rsidR="001F34E8">
        <w:rPr>
          <w:i/>
        </w:rPr>
        <w:t xml:space="preserve">което да се </w:t>
      </w:r>
      <w:r w:rsidRPr="00FA5E3A">
        <w:rPr>
          <w:i/>
        </w:rPr>
        <w:t xml:space="preserve">ползва от учениците </w:t>
      </w:r>
      <w:r w:rsidR="00045370" w:rsidRPr="00FA5E3A">
        <w:rPr>
          <w:i/>
        </w:rPr>
        <w:t>като неф</w:t>
      </w:r>
      <w:r w:rsidR="00F1344F" w:rsidRPr="00FA5E3A">
        <w:rPr>
          <w:i/>
        </w:rPr>
        <w:t xml:space="preserve">ормална среда за четене? </w:t>
      </w:r>
    </w:p>
    <w:p w14:paraId="55E367EE" w14:textId="77777777" w:rsidR="008F3DF6" w:rsidRPr="00FA5E3A" w:rsidRDefault="00F1344F" w:rsidP="00EC0C36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1016E629" w14:textId="77777777" w:rsidR="00C444F1" w:rsidRPr="00FA5E3A" w:rsidRDefault="00045370" w:rsidP="008F3DF6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 xml:space="preserve">Ако – </w:t>
      </w:r>
      <w:r w:rsidR="00EC0C36">
        <w:rPr>
          <w:i/>
        </w:rPr>
        <w:t>„Да</w:t>
      </w:r>
      <w:r w:rsidR="00EC0C36">
        <w:rPr>
          <w:i/>
          <w:lang w:val="en-US"/>
        </w:rPr>
        <w:t>”</w:t>
      </w:r>
      <w:r w:rsidR="00EC0C36" w:rsidRPr="00FA5E3A">
        <w:rPr>
          <w:i/>
        </w:rPr>
        <w:t>,</w:t>
      </w:r>
      <w:r w:rsidRPr="00FA5E3A">
        <w:rPr>
          <w:i/>
        </w:rPr>
        <w:t xml:space="preserve"> моля да се посочи </w:t>
      </w:r>
      <w:r w:rsidR="008F3DF6" w:rsidRPr="00FA5E3A">
        <w:rPr>
          <w:i/>
        </w:rPr>
        <w:t xml:space="preserve">къде е </w:t>
      </w:r>
      <w:r w:rsidRPr="00FA5E3A">
        <w:rPr>
          <w:i/>
        </w:rPr>
        <w:t xml:space="preserve">обособеното място, както и </w:t>
      </w:r>
      <w:r w:rsidR="00421F47" w:rsidRPr="00FA5E3A">
        <w:rPr>
          <w:i/>
        </w:rPr>
        <w:t>наличното обзавеждане/оборудване</w:t>
      </w:r>
      <w:r w:rsidR="008F3DF6" w:rsidRPr="00FA5E3A">
        <w:rPr>
          <w:i/>
        </w:rPr>
        <w:t xml:space="preserve"> в него</w:t>
      </w:r>
      <w:r w:rsidR="00421F47" w:rsidRPr="00FA5E3A">
        <w:rPr>
          <w:i/>
        </w:rPr>
        <w:t>.</w:t>
      </w:r>
      <w:r w:rsidRPr="00FA5E3A">
        <w:rPr>
          <w:i/>
        </w:rPr>
        <w:t xml:space="preserve"> </w:t>
      </w:r>
      <w:r w:rsidR="00C444F1" w:rsidRPr="00FA5E3A">
        <w:rPr>
          <w:i/>
        </w:rPr>
        <w:t xml:space="preserve"> </w:t>
      </w:r>
    </w:p>
    <w:p w14:paraId="59887E6C" w14:textId="77777777"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6466D2AB" w14:textId="77777777" w:rsidR="00F1344F" w:rsidRPr="00FA5E3A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ровеждат ли се инициативи в училище за популяризиране на четенето?</w:t>
      </w:r>
      <w:r w:rsidR="00045370" w:rsidRPr="00FA5E3A">
        <w:rPr>
          <w:i/>
        </w:rPr>
        <w:t xml:space="preserve"> </w:t>
      </w:r>
    </w:p>
    <w:p w14:paraId="57ACD75E" w14:textId="77777777" w:rsidR="000C7D95" w:rsidRPr="00FA5E3A" w:rsidRDefault="00F1344F" w:rsidP="00F1344F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1CCF048C" w14:textId="77777777" w:rsidR="00C444F1" w:rsidRPr="007F55BC" w:rsidRDefault="00045370" w:rsidP="007F55BC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Ако – </w:t>
      </w:r>
      <w:r w:rsidR="002C50B6">
        <w:rPr>
          <w:i/>
        </w:rPr>
        <w:t>„Да</w:t>
      </w:r>
      <w:r w:rsidR="002C50B6">
        <w:rPr>
          <w:i/>
          <w:lang w:val="en-US"/>
        </w:rPr>
        <w:t>”</w:t>
      </w:r>
      <w:r w:rsidR="002C50B6" w:rsidRPr="00FA5E3A">
        <w:rPr>
          <w:i/>
        </w:rPr>
        <w:t xml:space="preserve">, </w:t>
      </w:r>
      <w:r w:rsidRPr="00FA5E3A">
        <w:rPr>
          <w:i/>
        </w:rPr>
        <w:t>какви инициативи</w:t>
      </w:r>
      <w:r w:rsidR="00CF1F03">
        <w:rPr>
          <w:i/>
        </w:rPr>
        <w:t xml:space="preserve"> са проведени през учебната</w:t>
      </w:r>
      <w:r w:rsidR="00716F4B">
        <w:rPr>
          <w:i/>
        </w:rPr>
        <w:t xml:space="preserve"> 2021</w:t>
      </w:r>
      <w:r w:rsidR="007F55BC">
        <w:rPr>
          <w:i/>
        </w:rPr>
        <w:t xml:space="preserve"> – </w:t>
      </w:r>
      <w:r w:rsidR="00716F4B">
        <w:rPr>
          <w:i/>
        </w:rPr>
        <w:t>2022</w:t>
      </w:r>
      <w:r w:rsidRPr="007F55BC">
        <w:rPr>
          <w:i/>
        </w:rPr>
        <w:t xml:space="preserve"> година?</w:t>
      </w:r>
    </w:p>
    <w:p w14:paraId="4CEE28B4" w14:textId="77777777"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679C63EB" w14:textId="77777777" w:rsidR="00F1344F" w:rsidRPr="00FA5E3A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ровеждани ли са съвместни инициативи с обществена библиотека?</w:t>
      </w:r>
      <w:r w:rsidR="000C7D95" w:rsidRPr="00FA5E3A">
        <w:rPr>
          <w:i/>
        </w:rPr>
        <w:t xml:space="preserve"> </w:t>
      </w:r>
    </w:p>
    <w:p w14:paraId="75B2291A" w14:textId="77777777" w:rsidR="00C444F1" w:rsidRPr="00FA5E3A" w:rsidRDefault="00F1344F" w:rsidP="00F1344F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4EDFB884" w14:textId="77777777" w:rsidR="000C7D95" w:rsidRPr="007F55BC" w:rsidRDefault="000C7D95" w:rsidP="007F55BC">
      <w:pPr>
        <w:pStyle w:val="ListParagraph"/>
        <w:spacing w:line="360" w:lineRule="auto"/>
        <w:ind w:left="0" w:firstLine="720"/>
        <w:jc w:val="both"/>
        <w:rPr>
          <w:i/>
        </w:rPr>
      </w:pPr>
      <w:r w:rsidRPr="00FA5E3A">
        <w:rPr>
          <w:i/>
        </w:rPr>
        <w:t xml:space="preserve">Ако – </w:t>
      </w:r>
      <w:r w:rsidR="00BC7E29">
        <w:rPr>
          <w:i/>
        </w:rPr>
        <w:t>„Да</w:t>
      </w:r>
      <w:r w:rsidR="00BC7E29">
        <w:rPr>
          <w:i/>
          <w:lang w:val="en-US"/>
        </w:rPr>
        <w:t>”</w:t>
      </w:r>
      <w:r w:rsidR="00BC7E29" w:rsidRPr="00FA5E3A">
        <w:rPr>
          <w:i/>
        </w:rPr>
        <w:t xml:space="preserve">, </w:t>
      </w:r>
      <w:r w:rsidRPr="00FA5E3A">
        <w:rPr>
          <w:i/>
        </w:rPr>
        <w:t>какви инициативи</w:t>
      </w:r>
      <w:r w:rsidR="00CF1F03">
        <w:rPr>
          <w:i/>
        </w:rPr>
        <w:t xml:space="preserve"> са проведени през </w:t>
      </w:r>
      <w:r w:rsidR="00716F4B">
        <w:rPr>
          <w:i/>
        </w:rPr>
        <w:t>учебната 2021</w:t>
      </w:r>
      <w:r w:rsidR="007F55BC">
        <w:rPr>
          <w:i/>
        </w:rPr>
        <w:t xml:space="preserve"> – </w:t>
      </w:r>
      <w:r w:rsidR="00716F4B">
        <w:rPr>
          <w:i/>
        </w:rPr>
        <w:t>2022</w:t>
      </w:r>
      <w:r w:rsidRPr="007F55BC">
        <w:rPr>
          <w:i/>
        </w:rPr>
        <w:t xml:space="preserve"> година?</w:t>
      </w:r>
    </w:p>
    <w:p w14:paraId="77B67358" w14:textId="77777777"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2D73FD8B" w14:textId="77777777" w:rsidR="00C444F1" w:rsidRPr="00FA5E3A" w:rsidRDefault="00D66868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осочете д</w:t>
      </w:r>
      <w:r w:rsidR="00C444F1" w:rsidRPr="00FA5E3A">
        <w:rPr>
          <w:i/>
        </w:rPr>
        <w:t>руги дейности, свързани с популяризиране на четенето</w:t>
      </w:r>
      <w:r w:rsidR="000C7D95" w:rsidRPr="00FA5E3A">
        <w:rPr>
          <w:i/>
        </w:rPr>
        <w:t xml:space="preserve">, </w:t>
      </w:r>
      <w:r w:rsidRPr="00FA5E3A">
        <w:rPr>
          <w:i/>
        </w:rPr>
        <w:t xml:space="preserve">които сте </w:t>
      </w:r>
      <w:r w:rsidR="000C7D95" w:rsidRPr="00FA5E3A">
        <w:rPr>
          <w:i/>
        </w:rPr>
        <w:t>прове</w:t>
      </w:r>
      <w:r w:rsidRPr="00FA5E3A">
        <w:rPr>
          <w:i/>
        </w:rPr>
        <w:t>ли</w:t>
      </w:r>
      <w:r w:rsidR="000C7D95" w:rsidRPr="00FA5E3A">
        <w:rPr>
          <w:i/>
        </w:rPr>
        <w:t xml:space="preserve"> с други организации</w:t>
      </w:r>
      <w:r w:rsidR="00C444F1" w:rsidRPr="00FA5E3A">
        <w:rPr>
          <w:i/>
        </w:rPr>
        <w:t>.</w:t>
      </w:r>
      <w:r w:rsidR="000C7D95" w:rsidRPr="00FA5E3A">
        <w:rPr>
          <w:i/>
        </w:rPr>
        <w:t xml:space="preserve"> </w:t>
      </w:r>
    </w:p>
    <w:p w14:paraId="55D279AA" w14:textId="77777777"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06924322" w14:textId="77777777" w:rsidR="00A634A3" w:rsidRPr="003E1407" w:rsidRDefault="00C444F1" w:rsidP="003E1407">
      <w:pPr>
        <w:spacing w:line="360" w:lineRule="auto"/>
        <w:jc w:val="both"/>
        <w:rPr>
          <w:i/>
        </w:rPr>
      </w:pPr>
      <w:r w:rsidRPr="00FA5E3A">
        <w:rPr>
          <w:b/>
          <w:iCs/>
        </w:rPr>
        <w:t xml:space="preserve">2. </w:t>
      </w:r>
      <w:r w:rsidR="00EA239F" w:rsidRPr="00FA5E3A">
        <w:rPr>
          <w:b/>
          <w:iCs/>
        </w:rPr>
        <w:t>Обосновка на проекта</w:t>
      </w:r>
      <w:r w:rsidRPr="00FA5E3A">
        <w:rPr>
          <w:b/>
          <w:iCs/>
          <w:sz w:val="22"/>
          <w:szCs w:val="22"/>
        </w:rPr>
        <w:t>:</w:t>
      </w:r>
      <w:r w:rsidRPr="00FA5E3A">
        <w:rPr>
          <w:i/>
          <w:iCs/>
          <w:sz w:val="22"/>
          <w:szCs w:val="22"/>
        </w:rPr>
        <w:t xml:space="preserve"> </w:t>
      </w:r>
      <w:r w:rsidRPr="00FA5E3A">
        <w:rPr>
          <w:i/>
          <w:iCs/>
        </w:rPr>
        <w:t xml:space="preserve">Опишете </w:t>
      </w:r>
      <w:r w:rsidR="00EA239F" w:rsidRPr="00FA5E3A">
        <w:rPr>
          <w:i/>
          <w:iCs/>
        </w:rPr>
        <w:t xml:space="preserve">защо искате Вашето училище да кандидатства по този модул </w:t>
      </w:r>
      <w:r w:rsidR="00591938" w:rsidRPr="00FA5E3A">
        <w:rPr>
          <w:i/>
        </w:rPr>
        <w:t>–</w:t>
      </w:r>
      <w:r w:rsidR="00EA239F" w:rsidRPr="00FA5E3A">
        <w:rPr>
          <w:i/>
          <w:iCs/>
        </w:rPr>
        <w:t xml:space="preserve"> какво искате да постигнете и </w:t>
      </w:r>
      <w:r w:rsidR="00EA239F" w:rsidRPr="00FA5E3A">
        <w:rPr>
          <w:i/>
        </w:rPr>
        <w:t>какво конкретно ще се промени като следствие от постигането на целите.</w:t>
      </w:r>
    </w:p>
    <w:p w14:paraId="342610B2" w14:textId="7D2FD223" w:rsidR="004A1F1C" w:rsidRDefault="00E9200F" w:rsidP="001F34E8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2E9D8672" w14:textId="051A2D2D" w:rsidR="00F63677" w:rsidRPr="001F34E8" w:rsidRDefault="00F63677" w:rsidP="00F63677">
      <w:pPr>
        <w:autoSpaceDE/>
        <w:autoSpaceDN/>
        <w:spacing w:line="360" w:lineRule="auto"/>
        <w:contextualSpacing/>
        <w:jc w:val="both"/>
        <w:rPr>
          <w:i/>
        </w:rPr>
      </w:pPr>
      <w:r w:rsidRPr="00F63677">
        <w:t>……………………………………………………………………………………………………………….</w:t>
      </w:r>
    </w:p>
    <w:p w14:paraId="335B4FFC" w14:textId="77777777" w:rsidR="0026717B" w:rsidRPr="00D444F0" w:rsidRDefault="00C444F1" w:rsidP="00D444F0">
      <w:pPr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b/>
          <w:caps/>
          <w:lang w:val="en-US"/>
        </w:rPr>
      </w:pPr>
      <w:r w:rsidRPr="00FA5E3A">
        <w:rPr>
          <w:b/>
          <w:caps/>
        </w:rPr>
        <w:t>описание на ДЕЙНОСТИте ОТ МОДУЛА:</w:t>
      </w:r>
    </w:p>
    <w:p w14:paraId="51184FC9" w14:textId="77777777" w:rsidR="00C444F1" w:rsidRPr="00FA5E3A" w:rsidRDefault="00C444F1" w:rsidP="00C444F1">
      <w:pPr>
        <w:spacing w:line="360" w:lineRule="auto"/>
        <w:jc w:val="both"/>
        <w:rPr>
          <w:b/>
          <w:sz w:val="22"/>
          <w:szCs w:val="22"/>
        </w:rPr>
      </w:pPr>
      <w:r w:rsidRPr="00FA5E3A">
        <w:rPr>
          <w:b/>
        </w:rPr>
        <w:t>Дейност 1 „Училищните библиотеки като образователна среда</w:t>
      </w:r>
      <w:r w:rsidRPr="00FA5E3A">
        <w:rPr>
          <w:b/>
          <w:lang w:val="en-US"/>
        </w:rPr>
        <w:t>”</w:t>
      </w:r>
      <w:r w:rsidRPr="00FA5E3A">
        <w:rPr>
          <w:b/>
        </w:rPr>
        <w:t xml:space="preserve">: </w:t>
      </w:r>
      <w:r w:rsidRPr="00FA5E3A">
        <w:rPr>
          <w:b/>
          <w:sz w:val="22"/>
          <w:szCs w:val="22"/>
        </w:rPr>
        <w:t xml:space="preserve"> </w:t>
      </w:r>
    </w:p>
    <w:p w14:paraId="2CB9B8AC" w14:textId="77777777" w:rsidR="008F3DF6" w:rsidRPr="00FA5E3A" w:rsidRDefault="00C444F1" w:rsidP="008F3DF6">
      <w:pPr>
        <w:pStyle w:val="ListParagraph"/>
        <w:numPr>
          <w:ilvl w:val="1"/>
          <w:numId w:val="5"/>
        </w:numPr>
        <w:spacing w:line="360" w:lineRule="auto"/>
        <w:ind w:left="0" w:firstLine="270"/>
        <w:jc w:val="both"/>
        <w:rPr>
          <w:sz w:val="22"/>
          <w:szCs w:val="22"/>
        </w:rPr>
      </w:pPr>
      <w:r w:rsidRPr="00FA5E3A">
        <w:t>Закупуване на книги спрямо потребностите и интересите на учениците</w:t>
      </w:r>
      <w:r w:rsidR="003E1407">
        <w:t>.</w:t>
      </w:r>
    </w:p>
    <w:p w14:paraId="6BEE727A" w14:textId="77777777" w:rsidR="00D444F0" w:rsidRPr="00D444F0" w:rsidRDefault="00591938" w:rsidP="00A634A3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Закупуване на книги с цел </w:t>
      </w:r>
      <w:r w:rsidRPr="00FA5E3A">
        <w:rPr>
          <w:b/>
          <w:i/>
        </w:rPr>
        <w:t>създаване</w:t>
      </w:r>
      <w:r w:rsidRPr="00FA5E3A">
        <w:rPr>
          <w:i/>
        </w:rPr>
        <w:t xml:space="preserve"> на библиотечен фонд</w:t>
      </w:r>
      <w:r w:rsidR="00D444F0">
        <w:t>:</w:t>
      </w:r>
    </w:p>
    <w:p w14:paraId="35AAA3EA" w14:textId="77777777" w:rsidR="00A634A3" w:rsidRPr="00FA5E3A" w:rsidRDefault="00591938" w:rsidP="00D444F0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>Да/Не</w:t>
      </w:r>
      <w:r w:rsidR="00A634A3" w:rsidRPr="00FA5E3A">
        <w:rPr>
          <w:i/>
        </w:rPr>
        <w:t xml:space="preserve"> (Моля маркирайте верния отговор).</w:t>
      </w:r>
    </w:p>
    <w:p w14:paraId="6E5F0991" w14:textId="77777777" w:rsidR="00264480" w:rsidRPr="00FA5E3A" w:rsidRDefault="00A634A3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lastRenderedPageBreak/>
        <w:t xml:space="preserve">Ще бъдат закупени </w:t>
      </w:r>
      <w:r w:rsidR="00264480" w:rsidRPr="00FA5E3A">
        <w:rPr>
          <w:i/>
        </w:rPr>
        <w:t xml:space="preserve">…………… бр. книги, </w:t>
      </w:r>
      <w:r w:rsidR="00193022" w:rsidRPr="00FA5E3A">
        <w:rPr>
          <w:i/>
        </w:rPr>
        <w:t xml:space="preserve">които ще бъдат </w:t>
      </w:r>
      <w:r w:rsidR="00264480" w:rsidRPr="00FA5E3A">
        <w:rPr>
          <w:i/>
        </w:rPr>
        <w:t>предназначени за ученици в:</w:t>
      </w:r>
    </w:p>
    <w:p w14:paraId="4EFEFD68" w14:textId="77777777" w:rsidR="00591938" w:rsidRPr="00FA5E3A" w:rsidRDefault="00045370" w:rsidP="00547768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I – IV клас </w:t>
      </w:r>
      <w:r w:rsidR="00264480" w:rsidRPr="00FA5E3A">
        <w:rPr>
          <w:i/>
        </w:rPr>
        <w:t>– Да/Не;</w:t>
      </w: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V – VII клас </w:t>
      </w:r>
      <w:r w:rsidR="00264480" w:rsidRPr="00FA5E3A">
        <w:rPr>
          <w:i/>
        </w:rPr>
        <w:t>– Да/Не;</w:t>
      </w: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VIII – XII клас </w:t>
      </w:r>
      <w:r w:rsidR="00264480" w:rsidRPr="00FA5E3A">
        <w:rPr>
          <w:i/>
        </w:rPr>
        <w:t>– Да/Не;</w:t>
      </w:r>
    </w:p>
    <w:p w14:paraId="274C50D4" w14:textId="77777777" w:rsidR="008F3DF6" w:rsidRPr="00FA5E3A" w:rsidRDefault="008F3DF6" w:rsidP="008F3DF6">
      <w:pPr>
        <w:pStyle w:val="ListParagraph"/>
        <w:spacing w:line="360" w:lineRule="auto"/>
        <w:ind w:left="630"/>
        <w:jc w:val="both"/>
        <w:rPr>
          <w:b/>
        </w:rPr>
      </w:pPr>
      <w:r w:rsidRPr="00FA5E3A">
        <w:rPr>
          <w:b/>
        </w:rPr>
        <w:t>или</w:t>
      </w:r>
    </w:p>
    <w:p w14:paraId="35C5AAE2" w14:textId="77777777" w:rsidR="00D444F0" w:rsidRDefault="00591938" w:rsidP="00547768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FA5E3A">
        <w:rPr>
          <w:i/>
        </w:rPr>
        <w:t>Закупуване на книги с цел</w:t>
      </w:r>
      <w:r w:rsidRPr="00BE5FB8">
        <w:rPr>
          <w:b/>
          <w:i/>
        </w:rPr>
        <w:t xml:space="preserve"> обогатяване</w:t>
      </w:r>
      <w:r w:rsidRPr="00FA5E3A">
        <w:rPr>
          <w:i/>
        </w:rPr>
        <w:t xml:space="preserve"> на библиотечен фонд</w:t>
      </w:r>
      <w:r w:rsidR="00D444F0">
        <w:rPr>
          <w:i/>
        </w:rPr>
        <w:t>:</w:t>
      </w:r>
    </w:p>
    <w:p w14:paraId="7B398015" w14:textId="77777777" w:rsidR="00A634A3" w:rsidRPr="00FA5E3A" w:rsidRDefault="004171DC" w:rsidP="00D444F0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>Да/Не</w:t>
      </w:r>
      <w:r w:rsidR="00A634A3" w:rsidRPr="00FA5E3A">
        <w:rPr>
          <w:i/>
        </w:rPr>
        <w:t xml:space="preserve"> (Моля маркирайте верния отговор).</w:t>
      </w:r>
      <w:r w:rsidR="00547768" w:rsidRPr="00FA5E3A">
        <w:rPr>
          <w:i/>
        </w:rPr>
        <w:t xml:space="preserve"> </w:t>
      </w:r>
    </w:p>
    <w:p w14:paraId="67F3999E" w14:textId="77777777" w:rsidR="00547768" w:rsidRPr="00FA5E3A" w:rsidRDefault="00A634A3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Ще бъдат закупени </w:t>
      </w:r>
      <w:r w:rsidR="00547768" w:rsidRPr="00FA5E3A">
        <w:rPr>
          <w:i/>
        </w:rPr>
        <w:t xml:space="preserve">…………… бр. книги, </w:t>
      </w:r>
      <w:r w:rsidR="00193022" w:rsidRPr="00FA5E3A">
        <w:rPr>
          <w:i/>
        </w:rPr>
        <w:t xml:space="preserve">които ще бъдат </w:t>
      </w:r>
      <w:r w:rsidR="00547768" w:rsidRPr="00FA5E3A">
        <w:rPr>
          <w:i/>
        </w:rPr>
        <w:t>предназначени за ученици в:</w:t>
      </w:r>
    </w:p>
    <w:p w14:paraId="07592322" w14:textId="77777777" w:rsidR="00547768" w:rsidRPr="00FA5E3A" w:rsidRDefault="00547768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I – IV клас </w:t>
      </w:r>
      <w:r w:rsidRPr="00FA5E3A">
        <w:rPr>
          <w:i/>
        </w:rPr>
        <w:t xml:space="preserve">– Да/Не; </w:t>
      </w:r>
      <w:r w:rsidRPr="00FA5E3A">
        <w:rPr>
          <w:i/>
          <w:lang w:val="en-US"/>
        </w:rPr>
        <w:t xml:space="preserve">V – VII клас </w:t>
      </w:r>
      <w:r w:rsidRPr="00FA5E3A">
        <w:rPr>
          <w:i/>
        </w:rPr>
        <w:t xml:space="preserve">– Да/Не; </w:t>
      </w:r>
      <w:r w:rsidRPr="00FA5E3A">
        <w:rPr>
          <w:i/>
          <w:lang w:val="en-US"/>
        </w:rPr>
        <w:t xml:space="preserve">VIII – XII клас </w:t>
      </w:r>
      <w:r w:rsidR="00A634A3" w:rsidRPr="00FA5E3A">
        <w:rPr>
          <w:i/>
        </w:rPr>
        <w:t>– Да/Не (Моля маркирайте верния отговор).</w:t>
      </w:r>
    </w:p>
    <w:p w14:paraId="01A595F0" w14:textId="77777777" w:rsidR="00591938" w:rsidRPr="00FA5E3A" w:rsidRDefault="00231478" w:rsidP="00547768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>
        <w:rPr>
          <w:i/>
        </w:rPr>
        <w:t>Посоче</w:t>
      </w:r>
      <w:r w:rsidR="00F538E4">
        <w:rPr>
          <w:i/>
        </w:rPr>
        <w:t xml:space="preserve">те </w:t>
      </w:r>
      <w:r w:rsidR="00F538E4" w:rsidRPr="00855834">
        <w:rPr>
          <w:i/>
          <w:color w:val="000000"/>
        </w:rPr>
        <w:t>ред</w:t>
      </w:r>
      <w:r w:rsidR="003C1726" w:rsidRPr="00855834">
        <w:rPr>
          <w:i/>
          <w:color w:val="000000"/>
        </w:rPr>
        <w:t>а</w:t>
      </w:r>
      <w:r w:rsidR="00F375E9" w:rsidRPr="00855834">
        <w:rPr>
          <w:i/>
          <w:color w:val="000000"/>
        </w:rPr>
        <w:t>,</w:t>
      </w:r>
      <w:r w:rsidR="00F375E9" w:rsidRPr="00FA5E3A">
        <w:rPr>
          <w:i/>
        </w:rPr>
        <w:t xml:space="preserve"> по който е извършено проучването на интересите и потребностите на учениците при избора на книги</w:t>
      </w:r>
      <w:r w:rsidR="004171DC" w:rsidRPr="00FA5E3A">
        <w:rPr>
          <w:i/>
        </w:rPr>
        <w:t xml:space="preserve">, които ще </w:t>
      </w:r>
      <w:r>
        <w:rPr>
          <w:i/>
        </w:rPr>
        <w:t>се закупят</w:t>
      </w:r>
      <w:r w:rsidR="00A634A3" w:rsidRPr="00FA5E3A">
        <w:rPr>
          <w:i/>
        </w:rPr>
        <w:t>:</w:t>
      </w:r>
    </w:p>
    <w:p w14:paraId="4875CFB6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6AAE4372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5B3B1AF" w14:textId="7B59C5EA" w:rsidR="00C444F1" w:rsidRPr="00FA5E3A" w:rsidRDefault="00C444F1" w:rsidP="00DA2674">
      <w:pPr>
        <w:pStyle w:val="ListParagraph"/>
        <w:numPr>
          <w:ilvl w:val="1"/>
          <w:numId w:val="5"/>
        </w:numPr>
        <w:spacing w:line="360" w:lineRule="auto"/>
        <w:ind w:left="0" w:firstLine="270"/>
        <w:jc w:val="both"/>
      </w:pPr>
      <w:r w:rsidRPr="00FA5E3A">
        <w:t>Създаване на „кът за четене</w:t>
      </w:r>
      <w:r w:rsidRPr="00FA5E3A">
        <w:rPr>
          <w:lang w:val="en-US"/>
        </w:rPr>
        <w:t>”</w:t>
      </w:r>
      <w:r w:rsidR="00DA2674">
        <w:rPr>
          <w:lang w:val="en-US"/>
        </w:rPr>
        <w:t xml:space="preserve"> – </w:t>
      </w:r>
      <w:r w:rsidR="004A1F1C" w:rsidRPr="00DA2674">
        <w:rPr>
          <w:i/>
        </w:rPr>
        <w:t>може да се създаде в училищната библиотека и/или на друго подходящо за целта място)</w:t>
      </w:r>
      <w:r w:rsidR="00534445" w:rsidRPr="00DA2674">
        <w:rPr>
          <w:i/>
        </w:rPr>
        <w:t>.</w:t>
      </w:r>
    </w:p>
    <w:p w14:paraId="49B4655C" w14:textId="77777777" w:rsidR="004A1F1C" w:rsidRPr="00FA5E3A" w:rsidRDefault="004A1F1C" w:rsidP="004A1F1C">
      <w:pPr>
        <w:pStyle w:val="ListParagraph"/>
        <w:numPr>
          <w:ilvl w:val="0"/>
          <w:numId w:val="17"/>
        </w:numPr>
        <w:spacing w:line="360" w:lineRule="auto"/>
        <w:jc w:val="both"/>
      </w:pPr>
      <w:r w:rsidRPr="008532B9">
        <w:rPr>
          <w:i/>
        </w:rPr>
        <w:t>Посочете мястото, което ще</w:t>
      </w:r>
      <w:r w:rsidR="00DA2674">
        <w:rPr>
          <w:i/>
        </w:rPr>
        <w:t xml:space="preserve"> се обособи</w:t>
      </w:r>
      <w:r w:rsidRPr="008532B9">
        <w:rPr>
          <w:i/>
        </w:rPr>
        <w:t xml:space="preserve"> за</w:t>
      </w:r>
      <w:r w:rsidRPr="00FA5E3A">
        <w:t xml:space="preserve"> </w:t>
      </w:r>
      <w:r w:rsidRPr="00FA5E3A">
        <w:rPr>
          <w:i/>
        </w:rPr>
        <w:t>„кът за четене</w:t>
      </w:r>
      <w:r w:rsidRPr="00FA5E3A">
        <w:rPr>
          <w:i/>
          <w:lang w:val="en-US"/>
        </w:rPr>
        <w:t>”</w:t>
      </w:r>
      <w:r w:rsidR="00A634A3" w:rsidRPr="00FA5E3A">
        <w:rPr>
          <w:i/>
        </w:rPr>
        <w:t>:</w:t>
      </w:r>
    </w:p>
    <w:p w14:paraId="28A14BA5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EDFCEE2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7193197" w14:textId="77777777" w:rsidR="00C444F1" w:rsidRPr="00FA5E3A" w:rsidRDefault="004A1F1C" w:rsidP="004A1F1C">
      <w:pPr>
        <w:pStyle w:val="ListParagraph"/>
        <w:numPr>
          <w:ilvl w:val="0"/>
          <w:numId w:val="17"/>
        </w:numPr>
        <w:spacing w:line="360" w:lineRule="auto"/>
        <w:jc w:val="both"/>
      </w:pPr>
      <w:r w:rsidRPr="00FA5E3A">
        <w:rPr>
          <w:i/>
        </w:rPr>
        <w:t xml:space="preserve">Посочете обзавеждането/оборудването, което ще </w:t>
      </w:r>
      <w:r w:rsidR="005A71E1">
        <w:rPr>
          <w:i/>
        </w:rPr>
        <w:t>се закупи</w:t>
      </w:r>
      <w:r w:rsidR="00C444F1" w:rsidRPr="00FA5E3A">
        <w:rPr>
          <w:i/>
        </w:rPr>
        <w:t xml:space="preserve"> (например: </w:t>
      </w:r>
      <w:r w:rsidR="00C444F1" w:rsidRPr="00E10163">
        <w:rPr>
          <w:i/>
        </w:rPr>
        <w:t xml:space="preserve">маса, стол/фотьойл/диван, лампа за четене, </w:t>
      </w:r>
      <w:r w:rsidR="00C444F1" w:rsidRPr="00FA5E3A">
        <w:rPr>
          <w:i/>
        </w:rPr>
        <w:t xml:space="preserve">постелка за под, </w:t>
      </w:r>
      <w:r w:rsidR="008A44DC" w:rsidRPr="008A44DC">
        <w:rPr>
          <w:i/>
        </w:rPr>
        <w:t>конструктори, добавена виртуална реалност, игри, комплекти за експерименти и други</w:t>
      </w:r>
      <w:r w:rsidR="008A44DC">
        <w:rPr>
          <w:i/>
          <w:lang w:val="en-US"/>
        </w:rPr>
        <w:t>.</w:t>
      </w:r>
      <w:r w:rsidR="008A44DC" w:rsidRPr="008A44DC">
        <w:rPr>
          <w:i/>
        </w:rPr>
        <w:t xml:space="preserve"> </w:t>
      </w:r>
      <w:r w:rsidR="008A44DC">
        <w:rPr>
          <w:i/>
        </w:rPr>
        <w:t xml:space="preserve">Компютърна техника е допустима </w:t>
      </w:r>
      <w:r w:rsidR="008A44DC" w:rsidRPr="00282E1C">
        <w:rPr>
          <w:b/>
          <w:i/>
        </w:rPr>
        <w:t>само</w:t>
      </w:r>
      <w:r w:rsidR="008A44DC">
        <w:rPr>
          <w:i/>
        </w:rPr>
        <w:t xml:space="preserve"> в случай че е</w:t>
      </w:r>
      <w:r w:rsidR="008A44DC" w:rsidRPr="008A44DC">
        <w:rPr>
          <w:i/>
        </w:rPr>
        <w:t xml:space="preserve"> необходима за работа с добавена виртуална реалност, конструктори и комплекти за експерименти</w:t>
      </w:r>
      <w:r w:rsidR="00A634A3" w:rsidRPr="00FA5E3A">
        <w:rPr>
          <w:i/>
        </w:rPr>
        <w:t>):</w:t>
      </w:r>
      <w:r w:rsidR="008A44DC">
        <w:rPr>
          <w:i/>
          <w:lang w:val="en-US"/>
        </w:rPr>
        <w:t xml:space="preserve"> </w:t>
      </w:r>
    </w:p>
    <w:p w14:paraId="2C904F0A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734FCAA" w14:textId="77777777"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1FEE65F3" w14:textId="77777777" w:rsidR="00C444F1" w:rsidRPr="00FA5E3A" w:rsidRDefault="00C444F1" w:rsidP="0058755B">
      <w:pPr>
        <w:pStyle w:val="ListParagraph"/>
        <w:numPr>
          <w:ilvl w:val="1"/>
          <w:numId w:val="5"/>
        </w:numPr>
        <w:spacing w:line="360" w:lineRule="auto"/>
        <w:ind w:left="0" w:firstLine="180"/>
        <w:jc w:val="both"/>
        <w:rPr>
          <w:caps/>
        </w:rPr>
      </w:pPr>
      <w:r w:rsidRPr="00FA5E3A">
        <w:t>Организиране и провеждане на инициативи в създадения „кът за четене</w:t>
      </w:r>
      <w:r w:rsidRPr="00FA5E3A">
        <w:rPr>
          <w:lang w:val="en-US"/>
        </w:rPr>
        <w:t>”</w:t>
      </w:r>
      <w:r w:rsidR="008F3DF6" w:rsidRPr="00FA5E3A">
        <w:t xml:space="preserve"> и/</w:t>
      </w:r>
      <w:r w:rsidR="005768DA">
        <w:t>или</w:t>
      </w:r>
      <w:r w:rsidR="008F3DF6" w:rsidRPr="00FA5E3A">
        <w:t xml:space="preserve"> в </w:t>
      </w:r>
      <w:r w:rsidRPr="00FA5E3A">
        <w:t>училищната библиотека.</w:t>
      </w:r>
    </w:p>
    <w:p w14:paraId="17C9E72F" w14:textId="5D00509A" w:rsidR="005A71E1" w:rsidRDefault="00C444F1" w:rsidP="00D80B71">
      <w:pPr>
        <w:pStyle w:val="ListParagraph"/>
        <w:numPr>
          <w:ilvl w:val="0"/>
          <w:numId w:val="18"/>
        </w:numPr>
        <w:tabs>
          <w:tab w:val="left" w:pos="810"/>
        </w:tabs>
        <w:spacing w:line="360" w:lineRule="auto"/>
        <w:ind w:left="810" w:right="141" w:hanging="450"/>
        <w:jc w:val="both"/>
        <w:rPr>
          <w:i/>
          <w:lang w:eastAsia="en-US"/>
        </w:rPr>
      </w:pPr>
      <w:r w:rsidRPr="00FA5E3A">
        <w:rPr>
          <w:i/>
          <w:lang w:eastAsia="en-US"/>
        </w:rPr>
        <w:t>Посочете примерни инициативи, които бихте реализирали</w:t>
      </w:r>
      <w:r w:rsidR="000E516D">
        <w:rPr>
          <w:i/>
          <w:lang w:eastAsia="en-US"/>
        </w:rPr>
        <w:t xml:space="preserve"> </w:t>
      </w:r>
      <w:r w:rsidR="000E516D">
        <w:rPr>
          <w:i/>
        </w:rPr>
        <w:t>през учебната 2022 – 2023</w:t>
      </w:r>
      <w:r w:rsidR="000E516D" w:rsidRPr="007F55BC">
        <w:rPr>
          <w:i/>
        </w:rPr>
        <w:t xml:space="preserve"> година</w:t>
      </w:r>
      <w:r w:rsidR="003A454A" w:rsidRPr="00FA5E3A">
        <w:rPr>
          <w:i/>
          <w:lang w:eastAsia="en-US"/>
        </w:rPr>
        <w:t xml:space="preserve">. </w:t>
      </w:r>
    </w:p>
    <w:p w14:paraId="37B6A9A0" w14:textId="77777777" w:rsidR="005A71E1" w:rsidRDefault="003A454A" w:rsidP="00D80B71">
      <w:pPr>
        <w:pStyle w:val="ListParagraph"/>
        <w:numPr>
          <w:ilvl w:val="0"/>
          <w:numId w:val="18"/>
        </w:numPr>
        <w:tabs>
          <w:tab w:val="left" w:pos="810"/>
        </w:tabs>
        <w:spacing w:line="360" w:lineRule="auto"/>
        <w:ind w:left="810" w:right="141" w:hanging="450"/>
        <w:jc w:val="both"/>
        <w:rPr>
          <w:i/>
          <w:lang w:eastAsia="en-US"/>
        </w:rPr>
      </w:pPr>
      <w:r w:rsidRPr="00FA5E3A">
        <w:rPr>
          <w:i/>
          <w:lang w:eastAsia="en-US"/>
        </w:rPr>
        <w:t>Посочете в кои класове са учениците, за които</w:t>
      </w:r>
      <w:r w:rsidR="00A634A3" w:rsidRPr="00FA5E3A">
        <w:rPr>
          <w:i/>
          <w:lang w:eastAsia="en-US"/>
        </w:rPr>
        <w:t xml:space="preserve"> са предвидени инициативите.</w:t>
      </w:r>
      <w:r w:rsidR="00D80B71">
        <w:rPr>
          <w:i/>
          <w:lang w:eastAsia="en-US"/>
        </w:rPr>
        <w:t xml:space="preserve"> </w:t>
      </w:r>
    </w:p>
    <w:p w14:paraId="759637C3" w14:textId="77777777" w:rsidR="00C444F1" w:rsidRPr="00D80B71" w:rsidRDefault="00D80B71" w:rsidP="00D80B71">
      <w:pPr>
        <w:pStyle w:val="ListParagraph"/>
        <w:numPr>
          <w:ilvl w:val="0"/>
          <w:numId w:val="18"/>
        </w:numPr>
        <w:tabs>
          <w:tab w:val="left" w:pos="810"/>
        </w:tabs>
        <w:spacing w:line="360" w:lineRule="auto"/>
        <w:ind w:left="810" w:right="141" w:hanging="450"/>
        <w:jc w:val="both"/>
        <w:rPr>
          <w:i/>
          <w:lang w:eastAsia="en-US"/>
        </w:rPr>
      </w:pPr>
      <w:r>
        <w:rPr>
          <w:i/>
          <w:lang w:eastAsia="en-US"/>
        </w:rPr>
        <w:t>В случай</w:t>
      </w:r>
      <w:r w:rsidRPr="00FA5E3A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че </w:t>
      </w:r>
      <w:r w:rsidRPr="00FA5E3A">
        <w:rPr>
          <w:i/>
          <w:lang w:eastAsia="en-US"/>
        </w:rPr>
        <w:t xml:space="preserve">поканите за участие външни лица (напр. </w:t>
      </w:r>
      <w:r w:rsidRPr="00FA5E3A">
        <w:rPr>
          <w:i/>
        </w:rPr>
        <w:t xml:space="preserve">лектори, автори на произведения и други), посочете имената им </w:t>
      </w:r>
      <w:r>
        <w:rPr>
          <w:i/>
        </w:rPr>
        <w:t>към</w:t>
      </w:r>
      <w:r w:rsidRPr="00FA5E3A">
        <w:rPr>
          <w:i/>
        </w:rPr>
        <w:t xml:space="preserve"> съответната </w:t>
      </w:r>
      <w:r w:rsidR="002C52F7">
        <w:rPr>
          <w:i/>
        </w:rPr>
        <w:t>инициатива</w:t>
      </w:r>
      <w:r>
        <w:rPr>
          <w:i/>
          <w:lang w:eastAsia="en-US"/>
        </w:rPr>
        <w:t>.</w:t>
      </w:r>
    </w:p>
    <w:p w14:paraId="1EE62F79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FB803B4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5C38F61" w14:textId="77777777" w:rsidR="00E1554B" w:rsidRPr="00FA5E3A" w:rsidRDefault="00C444F1" w:rsidP="00C444F1">
      <w:pPr>
        <w:spacing w:line="360" w:lineRule="auto"/>
        <w:jc w:val="both"/>
        <w:rPr>
          <w:b/>
          <w:sz w:val="22"/>
          <w:szCs w:val="22"/>
        </w:rPr>
      </w:pPr>
      <w:r w:rsidRPr="00FA5E3A">
        <w:rPr>
          <w:b/>
        </w:rPr>
        <w:lastRenderedPageBreak/>
        <w:t>Дейност 2 „Обществените библиотеки като образователна среда</w:t>
      </w:r>
      <w:r w:rsidRPr="00FA5E3A">
        <w:rPr>
          <w:b/>
          <w:lang w:val="en-US"/>
        </w:rPr>
        <w:t>”</w:t>
      </w:r>
      <w:r w:rsidRPr="00FA5E3A">
        <w:rPr>
          <w:b/>
        </w:rPr>
        <w:t xml:space="preserve">: </w:t>
      </w:r>
      <w:r w:rsidRPr="00FA5E3A">
        <w:rPr>
          <w:b/>
          <w:sz w:val="22"/>
          <w:szCs w:val="22"/>
        </w:rPr>
        <w:t xml:space="preserve"> </w:t>
      </w:r>
    </w:p>
    <w:p w14:paraId="7A604750" w14:textId="77777777" w:rsidR="00C444F1" w:rsidRPr="00FA5E3A" w:rsidRDefault="0058755B" w:rsidP="0058755B">
      <w:pPr>
        <w:pStyle w:val="ListParagraph"/>
        <w:numPr>
          <w:ilvl w:val="1"/>
          <w:numId w:val="10"/>
        </w:numPr>
        <w:spacing w:line="360" w:lineRule="auto"/>
        <w:ind w:hanging="180"/>
        <w:jc w:val="both"/>
        <w:rPr>
          <w:b/>
          <w:sz w:val="22"/>
          <w:szCs w:val="22"/>
        </w:rPr>
      </w:pPr>
      <w:r w:rsidRPr="00FA5E3A">
        <w:t xml:space="preserve"> </w:t>
      </w:r>
      <w:r w:rsidR="00C444F1" w:rsidRPr="00FA5E3A">
        <w:t>Провеждане на съвместни инициативи с обществени библиотеки</w:t>
      </w:r>
      <w:r w:rsidR="00BD6958" w:rsidRPr="00FA5E3A">
        <w:t>.</w:t>
      </w:r>
    </w:p>
    <w:p w14:paraId="5A9CC86A" w14:textId="477455D7" w:rsidR="00E1554B" w:rsidRPr="00FA5E3A" w:rsidRDefault="006018D4" w:rsidP="00E1554B">
      <w:pPr>
        <w:pStyle w:val="ListParagraph"/>
        <w:numPr>
          <w:ilvl w:val="0"/>
          <w:numId w:val="19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С коя обществена библиотека планирате да проведете </w:t>
      </w:r>
      <w:r w:rsidR="00E1554B" w:rsidRPr="00FA5E3A">
        <w:rPr>
          <w:i/>
        </w:rPr>
        <w:t>съвместни инициативи</w:t>
      </w:r>
      <w:r w:rsidR="000E516D">
        <w:rPr>
          <w:i/>
        </w:rPr>
        <w:t xml:space="preserve"> през учебната 202</w:t>
      </w:r>
      <w:r w:rsidR="001F0207">
        <w:rPr>
          <w:i/>
        </w:rPr>
        <w:t>2</w:t>
      </w:r>
      <w:r w:rsidR="000E516D">
        <w:rPr>
          <w:i/>
        </w:rPr>
        <w:t xml:space="preserve"> – 202</w:t>
      </w:r>
      <w:r w:rsidR="001F0207">
        <w:rPr>
          <w:i/>
        </w:rPr>
        <w:t>3</w:t>
      </w:r>
      <w:r w:rsidR="000E516D" w:rsidRPr="007F55BC">
        <w:rPr>
          <w:i/>
        </w:rPr>
        <w:t xml:space="preserve"> година</w:t>
      </w:r>
      <w:r w:rsidR="00E1554B" w:rsidRPr="00FA5E3A">
        <w:rPr>
          <w:i/>
        </w:rPr>
        <w:t>?</w:t>
      </w:r>
    </w:p>
    <w:p w14:paraId="4BC16A31" w14:textId="77777777"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613B1EA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C9D4F39" w14:textId="77777777" w:rsidR="00495253" w:rsidRDefault="00C444F1" w:rsidP="00995B06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  <w:r w:rsidRPr="00FA5E3A">
        <w:rPr>
          <w:i/>
          <w:lang w:eastAsia="en-US"/>
        </w:rPr>
        <w:t>Какви инициативи планирате да проведете съвм</w:t>
      </w:r>
      <w:r w:rsidR="008F3DF6" w:rsidRPr="00FA5E3A">
        <w:rPr>
          <w:i/>
          <w:lang w:eastAsia="en-US"/>
        </w:rPr>
        <w:t>естно с обществена</w:t>
      </w:r>
      <w:r w:rsidR="00E1554B" w:rsidRPr="00FA5E3A">
        <w:rPr>
          <w:i/>
          <w:lang w:eastAsia="en-US"/>
        </w:rPr>
        <w:t>т</w:t>
      </w:r>
      <w:r w:rsidR="008F3DF6" w:rsidRPr="00FA5E3A">
        <w:rPr>
          <w:i/>
          <w:lang w:eastAsia="en-US"/>
        </w:rPr>
        <w:t>а</w:t>
      </w:r>
      <w:r w:rsidR="00E1554B" w:rsidRPr="00FA5E3A">
        <w:rPr>
          <w:i/>
          <w:lang w:eastAsia="en-US"/>
        </w:rPr>
        <w:t xml:space="preserve"> библиотек</w:t>
      </w:r>
      <w:r w:rsidR="008F3DF6" w:rsidRPr="00FA5E3A">
        <w:rPr>
          <w:i/>
          <w:lang w:eastAsia="en-US"/>
        </w:rPr>
        <w:t>а</w:t>
      </w:r>
      <w:r w:rsidR="00F36442" w:rsidRPr="00FA5E3A">
        <w:rPr>
          <w:i/>
          <w:lang w:eastAsia="en-US"/>
        </w:rPr>
        <w:t xml:space="preserve"> (напр. </w:t>
      </w:r>
      <w:r w:rsidR="00F36442" w:rsidRPr="00FA5E3A">
        <w:rPr>
          <w:i/>
        </w:rPr>
        <w:t>литературни четения, конкурси, „дни на ….</w:t>
      </w:r>
      <w:r w:rsidR="00F36442" w:rsidRPr="00FA5E3A">
        <w:rPr>
          <w:i/>
          <w:lang w:val="en-US"/>
        </w:rPr>
        <w:t>”</w:t>
      </w:r>
      <w:r w:rsidR="00F36442" w:rsidRPr="00FA5E3A">
        <w:rPr>
          <w:i/>
        </w:rPr>
        <w:t xml:space="preserve"> и други</w:t>
      </w:r>
      <w:r w:rsidR="006018D4" w:rsidRPr="00FA5E3A">
        <w:rPr>
          <w:i/>
        </w:rPr>
        <w:t>)?</w:t>
      </w:r>
      <w:r w:rsidR="00995B06" w:rsidRPr="00995B06">
        <w:rPr>
          <w:i/>
          <w:lang w:eastAsia="en-US"/>
        </w:rPr>
        <w:t xml:space="preserve"> </w:t>
      </w:r>
    </w:p>
    <w:p w14:paraId="49F52927" w14:textId="77777777" w:rsidR="00E20344" w:rsidRPr="00FA5E3A" w:rsidRDefault="00E20344" w:rsidP="00E20344">
      <w:pPr>
        <w:pStyle w:val="ListParagraph"/>
        <w:numPr>
          <w:ilvl w:val="0"/>
          <w:numId w:val="18"/>
        </w:numPr>
        <w:spacing w:line="360" w:lineRule="auto"/>
        <w:jc w:val="both"/>
      </w:pPr>
      <w:r w:rsidRPr="00FA5E3A">
        <w:rPr>
          <w:i/>
        </w:rPr>
        <w:t>Колко ученици предвижд</w:t>
      </w:r>
      <w:r>
        <w:rPr>
          <w:i/>
        </w:rPr>
        <w:t>ате да включите за съответната инициатива</w:t>
      </w:r>
      <w:r w:rsidRPr="00FA5E3A">
        <w:rPr>
          <w:i/>
        </w:rPr>
        <w:t xml:space="preserve"> и от кои класове?</w:t>
      </w:r>
    </w:p>
    <w:p w14:paraId="5D38A923" w14:textId="77777777" w:rsidR="00E1554B" w:rsidRPr="00995B06" w:rsidRDefault="00995B06" w:rsidP="00995B06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  <w:r>
        <w:rPr>
          <w:i/>
          <w:lang w:eastAsia="en-US"/>
        </w:rPr>
        <w:t>В случай</w:t>
      </w:r>
      <w:r w:rsidRPr="00FA5E3A">
        <w:rPr>
          <w:i/>
          <w:lang w:eastAsia="en-US"/>
        </w:rPr>
        <w:t xml:space="preserve"> че поканите за участие външни лица (напр. </w:t>
      </w:r>
      <w:r w:rsidRPr="00FA5E3A">
        <w:rPr>
          <w:i/>
        </w:rPr>
        <w:t xml:space="preserve">лектори, автори на произведения и други), моля посочете имената им </w:t>
      </w:r>
      <w:r>
        <w:rPr>
          <w:i/>
        </w:rPr>
        <w:t>към</w:t>
      </w:r>
      <w:r w:rsidRPr="00FA5E3A">
        <w:rPr>
          <w:i/>
        </w:rPr>
        <w:t xml:space="preserve"> съответната </w:t>
      </w:r>
      <w:r>
        <w:rPr>
          <w:i/>
          <w:lang w:eastAsia="en-US"/>
        </w:rPr>
        <w:t>инициатива.</w:t>
      </w:r>
    </w:p>
    <w:p w14:paraId="61BD9A1A" w14:textId="77777777"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1CDB0FC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138EA7C2" w14:textId="4715FE65" w:rsidR="00C444F1" w:rsidRPr="00FA5E3A" w:rsidRDefault="00C444F1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 w:rsidRPr="00FA5E3A">
        <w:t>Провеждане в обществените библиотеки на задължителни учебни часове, избираеми учебни часове и факултативни учебни часове по учебни предмети от училищната подготовка.</w:t>
      </w:r>
    </w:p>
    <w:p w14:paraId="62C68BB3" w14:textId="77777777" w:rsidR="006018D4" w:rsidRPr="00FA5E3A" w:rsidRDefault="006018D4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С коя обществена библиотека планирате да организирате провеждането на задължителни учебни часове, избираеми учебни часове и факултативни учебни часове по учебни предмети от училищната подготовка?</w:t>
      </w:r>
    </w:p>
    <w:p w14:paraId="75EA4424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7450B6B" w14:textId="77777777"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6ED3E8E7" w14:textId="77777777" w:rsidR="006018D4" w:rsidRPr="00FA5E3A" w:rsidRDefault="009430C0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Щ</w:t>
      </w:r>
      <w:r w:rsidR="00F36442" w:rsidRPr="00FA5E3A">
        <w:rPr>
          <w:i/>
        </w:rPr>
        <w:t xml:space="preserve">е организирате </w:t>
      </w:r>
      <w:r w:rsidR="005768DA">
        <w:rPr>
          <w:i/>
        </w:rPr>
        <w:t xml:space="preserve">ли </w:t>
      </w:r>
      <w:r w:rsidR="00F94597">
        <w:rPr>
          <w:i/>
        </w:rPr>
        <w:t xml:space="preserve">провеждане на </w:t>
      </w:r>
      <w:r w:rsidR="00C50B5C" w:rsidRPr="00FA5E3A">
        <w:rPr>
          <w:i/>
        </w:rPr>
        <w:t>задължителни</w:t>
      </w:r>
      <w:r w:rsidR="00F36442" w:rsidRPr="00FA5E3A">
        <w:rPr>
          <w:i/>
        </w:rPr>
        <w:t xml:space="preserve"> учебни часове?  </w:t>
      </w:r>
    </w:p>
    <w:p w14:paraId="529AC85F" w14:textId="77777777" w:rsidR="00C50B5C" w:rsidRPr="00FA5E3A" w:rsidRDefault="00F36442" w:rsidP="001B5C09">
      <w:pPr>
        <w:spacing w:line="360" w:lineRule="auto"/>
        <w:ind w:left="540" w:firstLine="180"/>
        <w:jc w:val="both"/>
        <w:rPr>
          <w:i/>
        </w:rPr>
      </w:pPr>
      <w:r w:rsidRPr="00FA5E3A">
        <w:rPr>
          <w:i/>
        </w:rPr>
        <w:t xml:space="preserve">Да/Не </w:t>
      </w:r>
      <w:r w:rsidR="006018D4" w:rsidRPr="00FA5E3A">
        <w:rPr>
          <w:i/>
        </w:rPr>
        <w:t>(</w:t>
      </w:r>
      <w:r w:rsidR="006018D4" w:rsidRPr="00FA5E3A">
        <w:rPr>
          <w:i/>
          <w:sz w:val="22"/>
          <w:szCs w:val="22"/>
        </w:rPr>
        <w:t>Моля маркирайте верния отговор).</w:t>
      </w:r>
      <w:r w:rsidRPr="00FA5E3A">
        <w:rPr>
          <w:i/>
        </w:rPr>
        <w:t xml:space="preserve"> </w:t>
      </w:r>
    </w:p>
    <w:p w14:paraId="1705D86E" w14:textId="77777777" w:rsidR="006A6910" w:rsidRPr="00FA5E3A" w:rsidRDefault="00F94597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>
        <w:rPr>
          <w:i/>
        </w:rPr>
        <w:tab/>
      </w:r>
      <w:r w:rsidR="00F36442" w:rsidRPr="00FA5E3A">
        <w:rPr>
          <w:i/>
        </w:rPr>
        <w:t xml:space="preserve">Ако </w:t>
      </w:r>
      <w:r>
        <w:rPr>
          <w:i/>
        </w:rPr>
        <w:t>– „Да</w:t>
      </w:r>
      <w:r>
        <w:rPr>
          <w:i/>
          <w:lang w:val="en-US"/>
        </w:rPr>
        <w:t>”</w:t>
      </w:r>
      <w:r w:rsidR="00F36442" w:rsidRPr="00FA5E3A">
        <w:rPr>
          <w:i/>
        </w:rPr>
        <w:t>, моля да посочите</w:t>
      </w:r>
      <w:r w:rsidR="006A6910" w:rsidRPr="00FA5E3A">
        <w:rPr>
          <w:i/>
        </w:rPr>
        <w:t>:</w:t>
      </w:r>
    </w:p>
    <w:p w14:paraId="564CA75C" w14:textId="77777777" w:rsidR="006018D4" w:rsidRPr="00F94597" w:rsidRDefault="006A6910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по кои учебни предмети и по колко учебни часа</w:t>
      </w:r>
      <w:r w:rsidR="00F94597">
        <w:rPr>
          <w:i/>
          <w:lang w:val="en-US"/>
        </w:rPr>
        <w:t>:</w:t>
      </w:r>
    </w:p>
    <w:p w14:paraId="55BD657D" w14:textId="77777777" w:rsidR="00F94597" w:rsidRDefault="00F94597" w:rsidP="00F9459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DEB49EB" w14:textId="77777777" w:rsidR="00F36442" w:rsidRPr="00F94597" w:rsidRDefault="00F36442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</w:t>
      </w:r>
      <w:r w:rsidR="006A6910" w:rsidRPr="00FA5E3A">
        <w:rPr>
          <w:i/>
        </w:rPr>
        <w:t xml:space="preserve"> са тези ученици</w:t>
      </w:r>
      <w:r w:rsidR="00F94597">
        <w:rPr>
          <w:i/>
          <w:lang w:val="en-US"/>
        </w:rPr>
        <w:t>:</w:t>
      </w:r>
    </w:p>
    <w:p w14:paraId="267FB096" w14:textId="77777777" w:rsidR="00F94597" w:rsidRDefault="00F94597" w:rsidP="00F9459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0BA639C5" w14:textId="77777777" w:rsidR="006A6910" w:rsidRPr="00FA5E3A" w:rsidRDefault="006A6910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left="540" w:right="22" w:hanging="180"/>
        <w:jc w:val="both"/>
        <w:rPr>
          <w:i/>
          <w:lang w:eastAsia="en-US"/>
        </w:rPr>
      </w:pPr>
      <w:r w:rsidRPr="00FA5E3A">
        <w:rPr>
          <w:i/>
          <w:lang w:eastAsia="en-US"/>
        </w:rPr>
        <w:t xml:space="preserve">ще бъде ли необходим транспорт за придвижване на учениците от населеното място, </w:t>
      </w:r>
      <w:r w:rsidR="00F91308" w:rsidRPr="00FA5E3A">
        <w:rPr>
          <w:i/>
          <w:lang w:eastAsia="en-US"/>
        </w:rPr>
        <w:t xml:space="preserve">в </w:t>
      </w:r>
      <w:r w:rsidRPr="00FA5E3A">
        <w:rPr>
          <w:i/>
          <w:lang w:eastAsia="en-US"/>
        </w:rPr>
        <w:t>което е учил</w:t>
      </w:r>
      <w:r w:rsidR="00F91308" w:rsidRPr="00FA5E3A">
        <w:rPr>
          <w:i/>
          <w:lang w:eastAsia="en-US"/>
        </w:rPr>
        <w:t>ището</w:t>
      </w:r>
      <w:r w:rsidR="00F94597">
        <w:rPr>
          <w:i/>
          <w:lang w:eastAsia="en-US"/>
        </w:rPr>
        <w:t>,</w:t>
      </w:r>
      <w:r w:rsidR="00F91308" w:rsidRPr="00FA5E3A">
        <w:rPr>
          <w:i/>
          <w:lang w:eastAsia="en-US"/>
        </w:rPr>
        <w:t xml:space="preserve"> до обществената библиотека?</w:t>
      </w:r>
    </w:p>
    <w:p w14:paraId="0302F4CA" w14:textId="77777777" w:rsidR="00F91308" w:rsidRPr="00FA5E3A" w:rsidRDefault="00F9459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2375A208" w14:textId="77777777" w:rsidR="00F91308" w:rsidRPr="00FA5E3A" w:rsidRDefault="001B5C09" w:rsidP="001B5C09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 xml:space="preserve">Ще организирате </w:t>
      </w:r>
      <w:r>
        <w:rPr>
          <w:i/>
        </w:rPr>
        <w:t xml:space="preserve">ли провеждане </w:t>
      </w:r>
      <w:r w:rsidR="00C50B5C" w:rsidRPr="00FA5E3A">
        <w:rPr>
          <w:i/>
        </w:rPr>
        <w:t xml:space="preserve">на избираеми учебни часове?  </w:t>
      </w:r>
    </w:p>
    <w:p w14:paraId="72D5CCAB" w14:textId="77777777" w:rsidR="00C50B5C" w:rsidRPr="00FA5E3A" w:rsidRDefault="00F91308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</w:r>
      <w:r w:rsidR="00C50B5C"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0F19C312" w14:textId="77777777" w:rsidR="00F91308" w:rsidRPr="00FA5E3A" w:rsidRDefault="00C50B5C" w:rsidP="001B5C09">
      <w:pPr>
        <w:pStyle w:val="ListParagraph"/>
        <w:tabs>
          <w:tab w:val="left" w:pos="567"/>
          <w:tab w:val="left" w:pos="72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</w:r>
      <w:r w:rsidR="00F91308" w:rsidRPr="00FA5E3A">
        <w:rPr>
          <w:i/>
        </w:rPr>
        <w:tab/>
      </w:r>
      <w:r w:rsidR="00CD0D17" w:rsidRPr="00FA5E3A">
        <w:rPr>
          <w:i/>
        </w:rPr>
        <w:t xml:space="preserve">Ако </w:t>
      </w:r>
      <w:r w:rsidR="00CD0D17">
        <w:rPr>
          <w:i/>
        </w:rPr>
        <w:t>– „Да</w:t>
      </w:r>
      <w:r w:rsidR="00CD0D17">
        <w:rPr>
          <w:i/>
          <w:lang w:val="en-US"/>
        </w:rPr>
        <w:t>”</w:t>
      </w:r>
      <w:r w:rsidR="00CD0D17" w:rsidRPr="00FA5E3A">
        <w:rPr>
          <w:i/>
        </w:rPr>
        <w:t>, моля да посочите:</w:t>
      </w:r>
    </w:p>
    <w:p w14:paraId="6A5D4242" w14:textId="77777777" w:rsidR="002141BB" w:rsidRPr="00F94597" w:rsidRDefault="00F91308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lastRenderedPageBreak/>
        <w:t xml:space="preserve"> </w:t>
      </w:r>
      <w:r w:rsidR="002141BB" w:rsidRPr="00FA5E3A">
        <w:rPr>
          <w:i/>
        </w:rPr>
        <w:t>по кои учебни предмети и по колко учебни часа</w:t>
      </w:r>
      <w:r w:rsidR="002141BB">
        <w:rPr>
          <w:i/>
          <w:lang w:val="en-US"/>
        </w:rPr>
        <w:t>:</w:t>
      </w:r>
    </w:p>
    <w:p w14:paraId="16C3CB13" w14:textId="77777777"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0525D5C" w14:textId="77777777"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 са тези ученици</w:t>
      </w:r>
      <w:r>
        <w:rPr>
          <w:i/>
          <w:lang w:val="en-US"/>
        </w:rPr>
        <w:t>:</w:t>
      </w:r>
    </w:p>
    <w:p w14:paraId="22D47AE0" w14:textId="77777777"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C7A9EF1" w14:textId="77777777" w:rsidR="002141BB" w:rsidRPr="00FA5E3A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left="540" w:right="22" w:hanging="180"/>
        <w:jc w:val="both"/>
        <w:rPr>
          <w:i/>
          <w:lang w:eastAsia="en-US"/>
        </w:rPr>
      </w:pPr>
      <w:r w:rsidRPr="00FA5E3A">
        <w:rPr>
          <w:i/>
          <w:lang w:eastAsia="en-US"/>
        </w:rPr>
        <w:t>ще бъде ли необходим транспорт за придвижване на учениците от населеното място, в което е училището</w:t>
      </w:r>
      <w:r>
        <w:rPr>
          <w:i/>
          <w:lang w:eastAsia="en-US"/>
        </w:rPr>
        <w:t>,</w:t>
      </w:r>
      <w:r w:rsidRPr="00FA5E3A">
        <w:rPr>
          <w:i/>
          <w:lang w:eastAsia="en-US"/>
        </w:rPr>
        <w:t xml:space="preserve"> до обществената библиотека?</w:t>
      </w:r>
    </w:p>
    <w:p w14:paraId="17306CE7" w14:textId="77777777" w:rsidR="00CD0D17" w:rsidRDefault="00CD0D17" w:rsidP="002141BB">
      <w:pPr>
        <w:pStyle w:val="ListParagraph"/>
        <w:tabs>
          <w:tab w:val="left" w:pos="567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7CE9C3B" w14:textId="77777777" w:rsidR="00F91308" w:rsidRPr="00FA5E3A" w:rsidRDefault="009430C0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left="1080" w:right="22" w:hanging="720"/>
        <w:jc w:val="both"/>
        <w:rPr>
          <w:i/>
        </w:rPr>
      </w:pPr>
      <w:r w:rsidRPr="00FA5E3A">
        <w:rPr>
          <w:i/>
        </w:rPr>
        <w:t>Щ</w:t>
      </w:r>
      <w:r w:rsidR="00C50B5C" w:rsidRPr="00FA5E3A">
        <w:rPr>
          <w:i/>
        </w:rPr>
        <w:t>е организирате ли</w:t>
      </w:r>
      <w:r w:rsidR="00F91308" w:rsidRPr="00FA5E3A">
        <w:rPr>
          <w:vertAlign w:val="subscript"/>
        </w:rPr>
        <w:t xml:space="preserve"> </w:t>
      </w:r>
      <w:r w:rsidR="00C50B5C" w:rsidRPr="00FA5E3A">
        <w:rPr>
          <w:i/>
        </w:rPr>
        <w:t xml:space="preserve">провеждане на факултативни учебни часове?  </w:t>
      </w:r>
    </w:p>
    <w:p w14:paraId="0C4C53C3" w14:textId="77777777" w:rsidR="00F91308" w:rsidRPr="00FA5E3A" w:rsidRDefault="00F91308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67360886" w14:textId="77777777" w:rsidR="00F91308" w:rsidRPr="00FA5E3A" w:rsidRDefault="001B5C09" w:rsidP="001B5C09">
      <w:pPr>
        <w:pStyle w:val="ListParagraph"/>
        <w:tabs>
          <w:tab w:val="left" w:pos="720"/>
          <w:tab w:val="left" w:pos="9270"/>
        </w:tabs>
        <w:spacing w:line="360" w:lineRule="auto"/>
        <w:ind w:left="0" w:right="22"/>
        <w:jc w:val="both"/>
        <w:rPr>
          <w:i/>
        </w:rPr>
      </w:pPr>
      <w:r>
        <w:rPr>
          <w:i/>
        </w:rPr>
        <w:tab/>
      </w:r>
      <w:r w:rsidR="00CD0D17" w:rsidRPr="00FA5E3A">
        <w:rPr>
          <w:i/>
        </w:rPr>
        <w:t xml:space="preserve">Ако </w:t>
      </w:r>
      <w:r w:rsidR="00CD0D17">
        <w:rPr>
          <w:i/>
        </w:rPr>
        <w:t>– „Да</w:t>
      </w:r>
      <w:r w:rsidR="00CD0D17">
        <w:rPr>
          <w:i/>
          <w:lang w:val="en-US"/>
        </w:rPr>
        <w:t>”</w:t>
      </w:r>
      <w:r w:rsidR="00CD0D17" w:rsidRPr="00FA5E3A">
        <w:rPr>
          <w:i/>
        </w:rPr>
        <w:t>, моля да посочите:</w:t>
      </w:r>
    </w:p>
    <w:p w14:paraId="1EF1EEB9" w14:textId="77777777"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по кои учебни предмети и по колко учебни часа</w:t>
      </w:r>
      <w:r>
        <w:rPr>
          <w:i/>
          <w:lang w:val="en-US"/>
        </w:rPr>
        <w:t>:</w:t>
      </w:r>
    </w:p>
    <w:p w14:paraId="425FF437" w14:textId="77777777"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628C6FB" w14:textId="77777777"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 са тези ученици</w:t>
      </w:r>
      <w:r>
        <w:rPr>
          <w:i/>
          <w:lang w:val="en-US"/>
        </w:rPr>
        <w:t>:</w:t>
      </w:r>
    </w:p>
    <w:p w14:paraId="156685B2" w14:textId="77777777"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84AE703" w14:textId="31CD448E" w:rsidR="00282E1C" w:rsidRDefault="00282E1C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>
        <w:t>Осигуряване на</w:t>
      </w:r>
      <w:r w:rsidRPr="001E74FF">
        <w:t xml:space="preserve"> абонамент за читателски карти</w:t>
      </w:r>
      <w:r>
        <w:t xml:space="preserve"> з</w:t>
      </w:r>
      <w:r w:rsidRPr="001E74FF">
        <w:t>а проявилите</w:t>
      </w:r>
      <w:r>
        <w:t xml:space="preserve"> желание ученици, вкл. техните учители</w:t>
      </w:r>
      <w:r w:rsidRPr="001E74FF">
        <w:t>, както и достъп до</w:t>
      </w:r>
      <w:r>
        <w:t xml:space="preserve"> </w:t>
      </w:r>
      <w:r w:rsidRPr="001E74FF">
        <w:t xml:space="preserve">специализираните услуги, които предоставят </w:t>
      </w:r>
      <w:r>
        <w:t xml:space="preserve">обществените </w:t>
      </w:r>
      <w:r w:rsidRPr="001E74FF">
        <w:t>библиотеки</w:t>
      </w:r>
      <w:r>
        <w:t>.</w:t>
      </w:r>
    </w:p>
    <w:p w14:paraId="4C8D4FAE" w14:textId="77777777" w:rsidR="00282E1C" w:rsidRPr="00FA5E3A" w:rsidRDefault="00282E1C" w:rsidP="00282E1C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За колко ученици и техните учители предвиждате да закупите читателски карти?</w:t>
      </w:r>
    </w:p>
    <w:p w14:paraId="6436AE22" w14:textId="77777777" w:rsidR="00282E1C" w:rsidRDefault="00282E1C" w:rsidP="00282E1C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20C34C15" w14:textId="77777777" w:rsidR="00282E1C" w:rsidRPr="00282E1C" w:rsidRDefault="00282E1C" w:rsidP="00282E1C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F4A9386" w14:textId="77777777" w:rsidR="00301DA3" w:rsidRDefault="00495253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>
        <w:rPr>
          <w:i/>
        </w:rPr>
        <w:t>Осигуряване на</w:t>
      </w:r>
      <w:r w:rsidR="00357D6F" w:rsidRPr="00FA5E3A">
        <w:rPr>
          <w:i/>
        </w:rPr>
        <w:t xml:space="preserve"> </w:t>
      </w:r>
      <w:r w:rsidR="00C444F1" w:rsidRPr="00FA5E3A">
        <w:rPr>
          <w:i/>
        </w:rPr>
        <w:t>достъп до специализираните услуги, които предоставят обществените библиотеки</w:t>
      </w:r>
      <w:r w:rsidR="00301DA3">
        <w:rPr>
          <w:i/>
        </w:rPr>
        <w:t xml:space="preserve">? </w:t>
      </w:r>
      <w:r w:rsidR="00D64703">
        <w:rPr>
          <w:i/>
        </w:rPr>
        <w:t>(</w:t>
      </w:r>
      <w:r w:rsidR="00301DA3">
        <w:rPr>
          <w:i/>
        </w:rPr>
        <w:t>Специализираните услуги следва да бъдат определените в</w:t>
      </w:r>
      <w:r w:rsidR="00301DA3" w:rsidRPr="00301DA3">
        <w:rPr>
          <w:i/>
        </w:rPr>
        <w:t xml:space="preserve"> Закона за обществените библиотеки – предоставяне на писмена библиографска информация; предоставяне на ретроспективни библиографски издирвания; доставка на библиотечни документи от страната и чужбина; достъп до външни мрежови ресурси и бази данни; копиране на библиотечни документи; публикуване на издания</w:t>
      </w:r>
      <w:r w:rsidR="00D64703">
        <w:rPr>
          <w:i/>
        </w:rPr>
        <w:t>)</w:t>
      </w:r>
    </w:p>
    <w:p w14:paraId="6B0A69F9" w14:textId="77777777" w:rsidR="00C444F1" w:rsidRPr="00FA5E3A" w:rsidRDefault="001301A0" w:rsidP="00301DA3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Моля посочете специализираните услуги, за които ще заплатите от бюджета на модула.</w:t>
      </w:r>
      <w:r w:rsidR="00301DA3">
        <w:rPr>
          <w:i/>
        </w:rPr>
        <w:t xml:space="preserve"> </w:t>
      </w:r>
    </w:p>
    <w:p w14:paraId="09905DB0" w14:textId="77777777"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0266CF88" w14:textId="77777777"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A9EAC11" w14:textId="77777777" w:rsidR="00C444F1" w:rsidRPr="00FA5E3A" w:rsidRDefault="00C444F1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 w:rsidRPr="00FA5E3A">
        <w:rPr>
          <w:rFonts w:eastAsia="Calibri"/>
          <w:lang w:eastAsia="en-US"/>
        </w:rPr>
        <w:t>Повишаване квалификацията на библиотекарите в обществените и в училищните библиотеки, ангажирани с реализацията на културно-образователните инициативи, чрез организиране на съвместни тематични срещи на учители и библиотекари с цел обсъждане на възможности за обучение, консултации, неформално общуване.</w:t>
      </w:r>
    </w:p>
    <w:p w14:paraId="743BE3A9" w14:textId="77777777" w:rsidR="00F91308" w:rsidRPr="00FA5E3A" w:rsidRDefault="00C444F1" w:rsidP="007B67D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</w:pPr>
      <w:r w:rsidRPr="00FA5E3A">
        <w:rPr>
          <w:rFonts w:eastAsia="Calibri"/>
          <w:i/>
          <w:lang w:eastAsia="en-US"/>
        </w:rPr>
        <w:lastRenderedPageBreak/>
        <w:t>Предвиждате ли</w:t>
      </w:r>
      <w:r w:rsidR="000C470D" w:rsidRPr="00FA5E3A">
        <w:rPr>
          <w:rFonts w:eastAsia="Calibri"/>
          <w:i/>
          <w:lang w:eastAsia="en-US"/>
        </w:rPr>
        <w:t xml:space="preserve"> провеждане на съвместни тематични срещи </w:t>
      </w:r>
      <w:r w:rsidR="000C470D" w:rsidRPr="00B135D9">
        <w:rPr>
          <w:rFonts w:eastAsia="Calibri"/>
          <w:i/>
          <w:lang w:eastAsia="en-US"/>
        </w:rPr>
        <w:t>на учители и библиотекари</w:t>
      </w:r>
      <w:r w:rsidRPr="00B135D9">
        <w:rPr>
          <w:rFonts w:eastAsia="Calibri"/>
          <w:i/>
          <w:lang w:eastAsia="en-US"/>
        </w:rPr>
        <w:t xml:space="preserve"> </w:t>
      </w:r>
      <w:r w:rsidR="000C470D" w:rsidRPr="00B135D9">
        <w:rPr>
          <w:rFonts w:eastAsia="Calibri"/>
          <w:i/>
          <w:lang w:eastAsia="en-US"/>
        </w:rPr>
        <w:t xml:space="preserve">с цел обсъждане на възможности за </w:t>
      </w:r>
      <w:r w:rsidR="00964450" w:rsidRPr="00B135D9">
        <w:rPr>
          <w:rFonts w:eastAsia="Calibri"/>
          <w:i/>
          <w:lang w:eastAsia="en-US"/>
        </w:rPr>
        <w:t>професионалното им развитие</w:t>
      </w:r>
      <w:r w:rsidRPr="00B135D9">
        <w:rPr>
          <w:rFonts w:eastAsia="Calibri"/>
          <w:i/>
          <w:lang w:eastAsia="en-US"/>
        </w:rPr>
        <w:t>?</w:t>
      </w:r>
      <w:r w:rsidR="00610280" w:rsidRPr="00B135D9">
        <w:rPr>
          <w:rFonts w:eastAsia="Calibri"/>
          <w:i/>
          <w:lang w:eastAsia="en-US"/>
        </w:rPr>
        <w:t xml:space="preserve"> </w:t>
      </w:r>
    </w:p>
    <w:p w14:paraId="3899C248" w14:textId="77777777" w:rsidR="00F91308" w:rsidRPr="00FA5E3A" w:rsidRDefault="00F91308" w:rsidP="007B67DA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14:paraId="7DBF0F9B" w14:textId="36491B81" w:rsidR="00F91308" w:rsidRDefault="00CD0D17" w:rsidP="007B67DA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 xml:space="preserve">Ако </w:t>
      </w:r>
      <w:r>
        <w:rPr>
          <w:i/>
        </w:rPr>
        <w:t>– „Да</w:t>
      </w:r>
      <w:r>
        <w:rPr>
          <w:i/>
          <w:lang w:val="en-US"/>
        </w:rPr>
        <w:t>”</w:t>
      </w:r>
      <w:r>
        <w:rPr>
          <w:i/>
        </w:rPr>
        <w:t xml:space="preserve">, </w:t>
      </w:r>
      <w:r w:rsidR="00BD73D6">
        <w:rPr>
          <w:rFonts w:eastAsia="Calibri"/>
          <w:i/>
          <w:lang w:eastAsia="en-US"/>
        </w:rPr>
        <w:t xml:space="preserve">посочете темата/темите, както и с коя </w:t>
      </w:r>
      <w:r w:rsidR="00BD73D6" w:rsidRPr="000E2A01">
        <w:rPr>
          <w:rFonts w:eastAsia="Calibri"/>
          <w:i/>
          <w:color w:val="000000"/>
          <w:lang w:eastAsia="en-US"/>
        </w:rPr>
        <w:t>обществената библиотека</w:t>
      </w:r>
      <w:r w:rsidR="00BD73D6">
        <w:rPr>
          <w:rFonts w:eastAsia="Calibri"/>
          <w:i/>
          <w:color w:val="000000"/>
          <w:lang w:eastAsia="en-US"/>
        </w:rPr>
        <w:t xml:space="preserve"> ще организирате </w:t>
      </w:r>
      <w:r w:rsidR="00B26263">
        <w:rPr>
          <w:rFonts w:eastAsia="Calibri"/>
          <w:i/>
          <w:color w:val="000000"/>
          <w:lang w:eastAsia="en-US"/>
        </w:rPr>
        <w:t>срещата/</w:t>
      </w:r>
      <w:r w:rsidR="00BD73D6">
        <w:rPr>
          <w:rFonts w:eastAsia="Calibri"/>
          <w:i/>
          <w:color w:val="000000"/>
          <w:lang w:eastAsia="en-US"/>
        </w:rPr>
        <w:t xml:space="preserve">срещите. </w:t>
      </w:r>
    </w:p>
    <w:p w14:paraId="25C6AA24" w14:textId="77777777" w:rsidR="006A024F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179F23B" w14:textId="704476DF" w:rsidR="00EE5173" w:rsidRDefault="006A024F" w:rsidP="00495253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0D913643" w14:textId="70E83D18" w:rsidR="00205913" w:rsidRDefault="00205913" w:rsidP="00B26263">
      <w:pPr>
        <w:pStyle w:val="ListParagraph"/>
        <w:spacing w:line="360" w:lineRule="auto"/>
        <w:ind w:left="0" w:firstLine="180"/>
        <w:jc w:val="both"/>
      </w:pPr>
      <w:r>
        <w:t>2.5. При реализиране на Дейност 2 щ</w:t>
      </w:r>
      <w:r w:rsidRPr="00205913">
        <w:t>е бъде ли необходим транспорт за придвижване на учениците и учителите от населеното място, в което е училището, до обществената библиотека</w:t>
      </w:r>
      <w:r>
        <w:t>?</w:t>
      </w:r>
    </w:p>
    <w:p w14:paraId="0F2A216A" w14:textId="363BC935" w:rsidR="00205913" w:rsidRDefault="00205913" w:rsidP="00495253">
      <w:pPr>
        <w:pStyle w:val="ListParagraph"/>
        <w:spacing w:line="360" w:lineRule="auto"/>
        <w:ind w:left="0"/>
        <w:jc w:val="both"/>
        <w:rPr>
          <w:i/>
          <w:lang w:eastAsia="en-US"/>
        </w:rPr>
      </w:pPr>
      <w:r>
        <w:rPr>
          <w:i/>
          <w:lang w:eastAsia="en-US"/>
        </w:rPr>
        <w:t xml:space="preserve">Ако – да, </w:t>
      </w:r>
      <w:r w:rsidRPr="00FA5E3A">
        <w:rPr>
          <w:i/>
          <w:lang w:eastAsia="en-US"/>
        </w:rPr>
        <w:t>посочете за всяка инициатива</w:t>
      </w:r>
      <w:r w:rsidR="00B26263">
        <w:rPr>
          <w:i/>
          <w:lang w:eastAsia="en-US"/>
        </w:rPr>
        <w:t>.</w:t>
      </w:r>
    </w:p>
    <w:p w14:paraId="35069305" w14:textId="77777777" w:rsidR="00205913" w:rsidRDefault="00205913" w:rsidP="00205913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09F943B" w14:textId="1CE7856E" w:rsidR="00205913" w:rsidRPr="00205913" w:rsidRDefault="00205913" w:rsidP="00495253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E4EA264" w14:textId="77777777" w:rsidR="00EE5173" w:rsidRPr="00C444F1" w:rsidRDefault="00EE5173" w:rsidP="00C444F1">
      <w:pPr>
        <w:jc w:val="both"/>
        <w:rPr>
          <w:b/>
          <w:lang w:val="en-US"/>
        </w:rPr>
      </w:pPr>
    </w:p>
    <w:p w14:paraId="39B8B1D1" w14:textId="77777777" w:rsidR="00C444F1" w:rsidRPr="00226740" w:rsidRDefault="00C444F1" w:rsidP="00C444F1">
      <w:pPr>
        <w:numPr>
          <w:ilvl w:val="0"/>
          <w:numId w:val="8"/>
        </w:numPr>
        <w:jc w:val="both"/>
        <w:rPr>
          <w:b/>
        </w:rPr>
      </w:pPr>
      <w:r w:rsidRPr="00226740">
        <w:rPr>
          <w:b/>
        </w:rPr>
        <w:t>Бюджет</w:t>
      </w:r>
    </w:p>
    <w:p w14:paraId="7D8A7072" w14:textId="77777777" w:rsidR="00C444F1" w:rsidRPr="00C444F1" w:rsidRDefault="00C444F1" w:rsidP="00C444F1">
      <w:pPr>
        <w:jc w:val="both"/>
        <w:rPr>
          <w:b/>
          <w:lang w:val="en-US"/>
        </w:rPr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145"/>
        <w:gridCol w:w="1844"/>
        <w:gridCol w:w="10"/>
        <w:gridCol w:w="2054"/>
      </w:tblGrid>
      <w:tr w:rsidR="004474F1" w:rsidRPr="00C444F1" w14:paraId="3F6B000C" w14:textId="77777777" w:rsidTr="007437CA">
        <w:trPr>
          <w:trHeight w:val="530"/>
        </w:trPr>
        <w:tc>
          <w:tcPr>
            <w:tcW w:w="4230" w:type="dxa"/>
            <w:shd w:val="clear" w:color="auto" w:fill="F2F2F2" w:themeFill="background1" w:themeFillShade="F2"/>
          </w:tcPr>
          <w:p w14:paraId="4308B73B" w14:textId="77777777" w:rsidR="004474F1" w:rsidRPr="007437CA" w:rsidRDefault="004474F1" w:rsidP="00C444F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437CA">
              <w:rPr>
                <w:b/>
                <w:smallCaps/>
                <w:sz w:val="20"/>
                <w:szCs w:val="20"/>
              </w:rPr>
              <w:t>ДЕЙНОСТ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A28FA" w14:textId="77777777" w:rsidR="004474F1" w:rsidRPr="007437CA" w:rsidRDefault="004474F1" w:rsidP="00C444F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437CA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B2D0CB" w14:textId="77777777" w:rsidR="004474F1" w:rsidRPr="007437CA" w:rsidRDefault="004474F1" w:rsidP="00C444F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437CA">
              <w:rPr>
                <w:b/>
                <w:smallCaps/>
                <w:sz w:val="20"/>
                <w:szCs w:val="20"/>
              </w:rPr>
              <w:t xml:space="preserve">КОЛИЧЕСТВО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CAA5" w14:textId="77777777" w:rsidR="004474F1" w:rsidRPr="007437CA" w:rsidRDefault="004474F1" w:rsidP="00631C4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437CA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631C48" w:rsidRPr="00C444F1" w14:paraId="589DB088" w14:textId="77777777" w:rsidTr="00B77C60">
        <w:tc>
          <w:tcPr>
            <w:tcW w:w="10283" w:type="dxa"/>
            <w:gridSpan w:val="5"/>
            <w:shd w:val="clear" w:color="auto" w:fill="FFF2CC" w:themeFill="accent4" w:themeFillTint="33"/>
          </w:tcPr>
          <w:p w14:paraId="06ED999D" w14:textId="77777777" w:rsidR="00EB13D5" w:rsidRDefault="00EB13D5" w:rsidP="00C444F1">
            <w:pPr>
              <w:rPr>
                <w:b/>
              </w:rPr>
            </w:pPr>
          </w:p>
          <w:p w14:paraId="642AD9ED" w14:textId="2B46D36E" w:rsidR="00631C48" w:rsidRDefault="00631C48" w:rsidP="00C444F1">
            <w:pPr>
              <w:rPr>
                <w:b/>
                <w:lang w:val="en-US"/>
              </w:rPr>
            </w:pPr>
            <w:r w:rsidRPr="00B01FC6">
              <w:rPr>
                <w:b/>
              </w:rPr>
              <w:t>Дейност 1 „Училищните библиотеки като образователна среда</w:t>
            </w:r>
            <w:r w:rsidR="007437CA">
              <w:rPr>
                <w:b/>
              </w:rPr>
              <w:t>“</w:t>
            </w:r>
          </w:p>
          <w:p w14:paraId="5AF73449" w14:textId="77777777" w:rsidR="00EB13D5" w:rsidRPr="00C444F1" w:rsidRDefault="00EB13D5" w:rsidP="00C444F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AE3406" w:rsidRPr="00964450" w14:paraId="480993B6" w14:textId="77777777" w:rsidTr="00855834">
        <w:tc>
          <w:tcPr>
            <w:tcW w:w="6375" w:type="dxa"/>
            <w:gridSpan w:val="2"/>
          </w:tcPr>
          <w:p w14:paraId="348A2D58" w14:textId="77777777" w:rsidR="00AE3406" w:rsidRDefault="00401FC9" w:rsidP="00AE3406">
            <w:pPr>
              <w:jc w:val="both"/>
              <w:rPr>
                <w:lang w:eastAsia="en-US"/>
              </w:rPr>
            </w:pPr>
            <w:r w:rsidRPr="00401FC9">
              <w:rPr>
                <w:b/>
                <w:sz w:val="22"/>
                <w:szCs w:val="22"/>
              </w:rPr>
              <w:t xml:space="preserve">1.1. </w:t>
            </w:r>
            <w:r w:rsidR="00F52CC4" w:rsidRPr="00401FC9">
              <w:rPr>
                <w:b/>
                <w:sz w:val="22"/>
                <w:szCs w:val="22"/>
              </w:rPr>
              <w:t>Закупуване на книги</w:t>
            </w:r>
            <w:r w:rsidR="00F52CC4">
              <w:rPr>
                <w:sz w:val="22"/>
                <w:szCs w:val="22"/>
              </w:rPr>
              <w:t xml:space="preserve"> за</w:t>
            </w:r>
            <w:r w:rsidR="00F52CC4">
              <w:rPr>
                <w:lang w:eastAsia="en-US"/>
              </w:rPr>
              <w:t xml:space="preserve"> библиотеч</w:t>
            </w:r>
            <w:r w:rsidR="00AE3406">
              <w:rPr>
                <w:lang w:eastAsia="en-US"/>
              </w:rPr>
              <w:t>н</w:t>
            </w:r>
            <w:r w:rsidR="00F52CC4">
              <w:rPr>
                <w:lang w:eastAsia="en-US"/>
              </w:rPr>
              <w:t>ия</w:t>
            </w:r>
            <w:r w:rsidR="00AE3406">
              <w:rPr>
                <w:lang w:eastAsia="en-US"/>
              </w:rPr>
              <w:t xml:space="preserve"> фонд – посочете общ брой книги, к</w:t>
            </w:r>
            <w:r w:rsidR="00F52CC4">
              <w:rPr>
                <w:lang w:eastAsia="en-US"/>
              </w:rPr>
              <w:t>оито планирате да закупите (</w:t>
            </w:r>
            <w:r w:rsidR="00AE3406">
              <w:rPr>
                <w:i/>
                <w:lang w:eastAsia="en-US"/>
              </w:rPr>
              <w:t>конкретните заглавия</w:t>
            </w:r>
            <w:r w:rsidR="00F52CC4">
              <w:rPr>
                <w:i/>
                <w:lang w:eastAsia="en-US"/>
              </w:rPr>
              <w:t xml:space="preserve"> </w:t>
            </w:r>
            <w:r w:rsidR="00AE3406" w:rsidRPr="00B01FC6">
              <w:rPr>
                <w:i/>
                <w:lang w:eastAsia="en-US"/>
              </w:rPr>
              <w:t>посоч</w:t>
            </w:r>
            <w:r w:rsidR="00AE3406">
              <w:rPr>
                <w:i/>
                <w:lang w:eastAsia="en-US"/>
              </w:rPr>
              <w:t>е</w:t>
            </w:r>
            <w:r w:rsidR="00AE3406" w:rsidRPr="00B01FC6">
              <w:rPr>
                <w:i/>
                <w:lang w:eastAsia="en-US"/>
              </w:rPr>
              <w:t>т</w:t>
            </w:r>
            <w:r w:rsidR="00AE3406">
              <w:rPr>
                <w:i/>
                <w:lang w:eastAsia="en-US"/>
              </w:rPr>
              <w:t>е</w:t>
            </w:r>
            <w:r w:rsidR="00AE3406" w:rsidRPr="00B01FC6">
              <w:rPr>
                <w:i/>
                <w:lang w:eastAsia="en-US"/>
              </w:rPr>
              <w:t xml:space="preserve"> </w:t>
            </w:r>
            <w:r w:rsidR="00AE3406">
              <w:rPr>
                <w:i/>
                <w:lang w:eastAsia="en-US"/>
              </w:rPr>
              <w:t>в приложение</w:t>
            </w:r>
            <w:r w:rsidR="00F52CC4">
              <w:rPr>
                <w:i/>
                <w:lang w:eastAsia="en-US"/>
              </w:rPr>
              <w:t>)</w:t>
            </w:r>
          </w:p>
          <w:p w14:paraId="26F29947" w14:textId="4257D77D" w:rsidR="006A024F" w:rsidRPr="001A2259" w:rsidRDefault="001A2259" w:rsidP="00AE3406">
            <w:pPr>
              <w:rPr>
                <w:b/>
                <w:i/>
                <w:sz w:val="22"/>
                <w:szCs w:val="22"/>
              </w:rPr>
            </w:pPr>
            <w:r w:rsidRPr="001A2259">
              <w:rPr>
                <w:b/>
                <w:i/>
                <w:sz w:val="22"/>
                <w:szCs w:val="22"/>
              </w:rPr>
              <w:t>Разходът следва да бъде до 1 500 лв.</w:t>
            </w:r>
          </w:p>
        </w:tc>
        <w:tc>
          <w:tcPr>
            <w:tcW w:w="1844" w:type="dxa"/>
          </w:tcPr>
          <w:p w14:paraId="43EF1182" w14:textId="77777777" w:rsidR="00AE3406" w:rsidRPr="00C444F1" w:rsidRDefault="00AE3406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457F8477" w14:textId="77777777" w:rsidR="00AE3406" w:rsidRPr="00C444F1" w:rsidRDefault="00AE3406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14:paraId="1D4237C0" w14:textId="77777777" w:rsidTr="007437CA">
        <w:tc>
          <w:tcPr>
            <w:tcW w:w="10283" w:type="dxa"/>
            <w:gridSpan w:val="5"/>
            <w:shd w:val="clear" w:color="auto" w:fill="E2EFD9" w:themeFill="accent6" w:themeFillTint="33"/>
          </w:tcPr>
          <w:p w14:paraId="327475B9" w14:textId="0CCAA0A4" w:rsidR="00887DB8" w:rsidRDefault="00401FC9" w:rsidP="00E50A73">
            <w:pPr>
              <w:autoSpaceDE/>
              <w:autoSpaceDN/>
              <w:jc w:val="both"/>
            </w:pPr>
            <w:r>
              <w:rPr>
                <w:b/>
                <w:lang w:eastAsia="en-US"/>
              </w:rPr>
              <w:t xml:space="preserve">1.2 </w:t>
            </w:r>
            <w:r w:rsidR="00631C48" w:rsidRPr="00631C48">
              <w:rPr>
                <w:b/>
                <w:lang w:eastAsia="en-US"/>
              </w:rPr>
              <w:t>Създаване на „кът за четене</w:t>
            </w:r>
            <w:r w:rsidR="007437CA">
              <w:rPr>
                <w:b/>
                <w:lang w:eastAsia="en-US"/>
              </w:rPr>
              <w:t>“</w:t>
            </w:r>
            <w:r w:rsidR="00631C48">
              <w:rPr>
                <w:b/>
                <w:lang w:eastAsia="en-US"/>
              </w:rPr>
              <w:t xml:space="preserve"> </w:t>
            </w:r>
            <w:r w:rsidR="00631C48">
              <w:rPr>
                <w:lang w:eastAsia="en-US"/>
              </w:rPr>
              <w:t>(</w:t>
            </w:r>
            <w:r w:rsidR="00887DB8" w:rsidRPr="00233CB6">
              <w:rPr>
                <w:i/>
                <w:lang w:eastAsia="en-US"/>
              </w:rPr>
              <w:t xml:space="preserve">подходящи за целта маса, стол/фотьойл/диван, </w:t>
            </w:r>
            <w:r w:rsidR="00887DB8" w:rsidRPr="00E4454E">
              <w:rPr>
                <w:i/>
                <w:lang w:eastAsia="en-US"/>
              </w:rPr>
              <w:t xml:space="preserve">лампа за четене, постелка за под, </w:t>
            </w:r>
            <w:r w:rsidR="00887DB8" w:rsidRPr="00E4454E">
              <w:rPr>
                <w:i/>
              </w:rPr>
              <w:t xml:space="preserve">стелаж, </w:t>
            </w:r>
            <w:r w:rsidR="00887DB8" w:rsidRPr="00233CB6">
              <w:rPr>
                <w:i/>
              </w:rPr>
              <w:t xml:space="preserve"> конструктори, добавена виртуална реалност, игри, комплекти за експерименти и други. </w:t>
            </w:r>
            <w:r w:rsidR="00233CB6">
              <w:rPr>
                <w:i/>
              </w:rPr>
              <w:t>Компютърна техника е допустима само в случай че е</w:t>
            </w:r>
            <w:r w:rsidR="00233CB6" w:rsidRPr="008A44DC">
              <w:rPr>
                <w:i/>
              </w:rPr>
              <w:t xml:space="preserve"> необходима за работа с добавена виртуална реалност, конструктори и комплекти за експерименти</w:t>
            </w:r>
            <w:r w:rsidR="00887DB8">
              <w:t>).</w:t>
            </w:r>
          </w:p>
          <w:p w14:paraId="617D4162" w14:textId="2989EA4A" w:rsidR="006A024F" w:rsidRPr="008C4CE8" w:rsidRDefault="001A2259" w:rsidP="00E50A73">
            <w:pPr>
              <w:autoSpaceDE/>
              <w:autoSpaceDN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2</w:t>
            </w:r>
            <w:r w:rsidRPr="001A2259">
              <w:rPr>
                <w:b/>
                <w:i/>
                <w:sz w:val="22"/>
                <w:szCs w:val="22"/>
              </w:rPr>
              <w:t xml:space="preserve"> 500 лв.</w:t>
            </w:r>
          </w:p>
        </w:tc>
      </w:tr>
      <w:tr w:rsidR="001C26B5" w:rsidRPr="00C444F1" w14:paraId="2DE8E702" w14:textId="77777777" w:rsidTr="00855834">
        <w:tc>
          <w:tcPr>
            <w:tcW w:w="4230" w:type="dxa"/>
          </w:tcPr>
          <w:p w14:paraId="106190DA" w14:textId="77777777"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45" w:type="dxa"/>
          </w:tcPr>
          <w:p w14:paraId="09FEB558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B7FA2A6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3A8F7E31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14:paraId="20AFA29B" w14:textId="77777777" w:rsidTr="00855834">
        <w:tc>
          <w:tcPr>
            <w:tcW w:w="4230" w:type="dxa"/>
          </w:tcPr>
          <w:p w14:paraId="5AF2FCF6" w14:textId="77777777"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5" w:type="dxa"/>
          </w:tcPr>
          <w:p w14:paraId="36DF3CEA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D30A4CA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3E2EB3AC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14:paraId="1B1A653E" w14:textId="77777777" w:rsidTr="00855834">
        <w:tc>
          <w:tcPr>
            <w:tcW w:w="4230" w:type="dxa"/>
          </w:tcPr>
          <w:p w14:paraId="0CFDD4FA" w14:textId="77777777"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45" w:type="dxa"/>
          </w:tcPr>
          <w:p w14:paraId="00E024EF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1F59B73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36594E37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14:paraId="75C95750" w14:textId="77777777" w:rsidTr="00855834">
        <w:tc>
          <w:tcPr>
            <w:tcW w:w="4230" w:type="dxa"/>
          </w:tcPr>
          <w:p w14:paraId="5EAAC1CE" w14:textId="77777777"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45" w:type="dxa"/>
          </w:tcPr>
          <w:p w14:paraId="57D9E436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D14C66E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010D4980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14:paraId="2C13D26F" w14:textId="77777777" w:rsidTr="00855834">
        <w:tc>
          <w:tcPr>
            <w:tcW w:w="4230" w:type="dxa"/>
          </w:tcPr>
          <w:p w14:paraId="48279186" w14:textId="77777777"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45" w:type="dxa"/>
          </w:tcPr>
          <w:p w14:paraId="310691A1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40DA00F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79C23FBB" w14:textId="77777777"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A2259" w:rsidRPr="00C444F1" w14:paraId="3F5B1B7C" w14:textId="77777777" w:rsidTr="00855834">
        <w:tc>
          <w:tcPr>
            <w:tcW w:w="10283" w:type="dxa"/>
            <w:gridSpan w:val="5"/>
          </w:tcPr>
          <w:p w14:paraId="0F7CBC93" w14:textId="77777777" w:rsidR="001A2259" w:rsidRPr="00C444F1" w:rsidRDefault="001A2259" w:rsidP="00C444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C444F1">
              <w:rPr>
                <w:b/>
                <w:sz w:val="22"/>
                <w:szCs w:val="22"/>
              </w:rPr>
              <w:t>Общо лв.:</w:t>
            </w:r>
          </w:p>
        </w:tc>
      </w:tr>
      <w:tr w:rsidR="00631C48" w:rsidRPr="00C444F1" w14:paraId="7CD0CDDC" w14:textId="77777777" w:rsidTr="007437CA">
        <w:tc>
          <w:tcPr>
            <w:tcW w:w="10283" w:type="dxa"/>
            <w:gridSpan w:val="5"/>
            <w:shd w:val="clear" w:color="auto" w:fill="E2EFD9" w:themeFill="accent6" w:themeFillTint="33"/>
          </w:tcPr>
          <w:p w14:paraId="253A33D9" w14:textId="77777777" w:rsidR="00631C48" w:rsidRPr="009E289E" w:rsidRDefault="00401FC9" w:rsidP="00F52CC4">
            <w:r>
              <w:rPr>
                <w:b/>
              </w:rPr>
              <w:t xml:space="preserve">1.3. </w:t>
            </w:r>
            <w:r w:rsidR="00F52CC4">
              <w:rPr>
                <w:b/>
              </w:rPr>
              <w:t xml:space="preserve">Разходи за изплащане на </w:t>
            </w:r>
            <w:r w:rsidR="00F52CC4">
              <w:t>възнаграждения на външни лица – лектори, автори и други, за</w:t>
            </w:r>
            <w:r w:rsidR="00F52CC4" w:rsidRPr="00631C48">
              <w:rPr>
                <w:b/>
              </w:rPr>
              <w:t xml:space="preserve"> </w:t>
            </w:r>
            <w:r w:rsidR="00F52CC4" w:rsidRPr="00F52CC4">
              <w:t>п</w:t>
            </w:r>
            <w:r w:rsidR="00631C48" w:rsidRPr="00F52CC4">
              <w:t xml:space="preserve">ровеждане на </w:t>
            </w:r>
            <w:r w:rsidR="00F52CC4">
              <w:t>конкретни</w:t>
            </w:r>
            <w:r w:rsidR="00F52CC4" w:rsidRPr="00F52CC4">
              <w:t xml:space="preserve"> </w:t>
            </w:r>
            <w:r w:rsidR="00631C48" w:rsidRPr="00F52CC4">
              <w:t xml:space="preserve">инициативи в създадения </w:t>
            </w:r>
            <w:r w:rsidR="009E289E">
              <w:t>„</w:t>
            </w:r>
            <w:r w:rsidR="00631C48" w:rsidRPr="00F52CC4">
              <w:t>кът за четене</w:t>
            </w:r>
            <w:r w:rsidR="009E289E">
              <w:rPr>
                <w:lang w:val="en-US"/>
              </w:rPr>
              <w:t>”</w:t>
            </w:r>
            <w:r w:rsidR="009E289E">
              <w:t>/</w:t>
            </w:r>
            <w:r w:rsidR="009E289E" w:rsidRPr="00610280">
              <w:t>училищната библиотека</w:t>
            </w:r>
            <w:r w:rsidR="00EB13D5" w:rsidRPr="00610280">
              <w:t>.</w:t>
            </w:r>
          </w:p>
          <w:p w14:paraId="72C14DC1" w14:textId="2AEDD5F3" w:rsidR="00BC39F1" w:rsidRPr="008C4CE8" w:rsidRDefault="001A2259" w:rsidP="00F52C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1 0</w:t>
            </w:r>
            <w:r w:rsidRPr="001A2259">
              <w:rPr>
                <w:b/>
                <w:i/>
                <w:sz w:val="22"/>
                <w:szCs w:val="22"/>
              </w:rPr>
              <w:t>00 лв.</w:t>
            </w:r>
          </w:p>
        </w:tc>
      </w:tr>
      <w:tr w:rsidR="00C444F1" w:rsidRPr="00C444F1" w14:paraId="3B02581C" w14:textId="77777777" w:rsidTr="00855834">
        <w:tc>
          <w:tcPr>
            <w:tcW w:w="4230" w:type="dxa"/>
          </w:tcPr>
          <w:p w14:paraId="71766EB9" w14:textId="77777777" w:rsidR="00C444F1" w:rsidRPr="00C444F1" w:rsidRDefault="00F74C55" w:rsidP="00C4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5" w:type="dxa"/>
          </w:tcPr>
          <w:p w14:paraId="6782AE82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B6DA272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57FDB47F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14:paraId="247194D0" w14:textId="77777777" w:rsidTr="00855834">
        <w:tc>
          <w:tcPr>
            <w:tcW w:w="4230" w:type="dxa"/>
          </w:tcPr>
          <w:p w14:paraId="63FAFA32" w14:textId="77777777" w:rsidR="00C444F1" w:rsidRPr="00C444F1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5" w:type="dxa"/>
          </w:tcPr>
          <w:p w14:paraId="2E5D29B4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715BA8D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27A29D19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14:paraId="09F86FDE" w14:textId="77777777" w:rsidTr="00855834">
        <w:tc>
          <w:tcPr>
            <w:tcW w:w="4230" w:type="dxa"/>
          </w:tcPr>
          <w:p w14:paraId="3466A30A" w14:textId="77777777"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5" w:type="dxa"/>
          </w:tcPr>
          <w:p w14:paraId="6089884E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73EF1BA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64CC3ACB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14:paraId="37F7E0A2" w14:textId="77777777" w:rsidTr="00855834">
        <w:tc>
          <w:tcPr>
            <w:tcW w:w="4230" w:type="dxa"/>
          </w:tcPr>
          <w:p w14:paraId="1AE83D44" w14:textId="77777777"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5" w:type="dxa"/>
          </w:tcPr>
          <w:p w14:paraId="5A831439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1ABA339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60A1BDB6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14:paraId="4F158241" w14:textId="77777777" w:rsidTr="00855834">
        <w:tc>
          <w:tcPr>
            <w:tcW w:w="4230" w:type="dxa"/>
          </w:tcPr>
          <w:p w14:paraId="3B7187CF" w14:textId="77777777"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5" w:type="dxa"/>
          </w:tcPr>
          <w:p w14:paraId="0D73EBB1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3259076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4323CA52" w14:textId="77777777"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14:paraId="4720B834" w14:textId="77777777" w:rsidTr="00855834">
        <w:tc>
          <w:tcPr>
            <w:tcW w:w="10283" w:type="dxa"/>
            <w:gridSpan w:val="5"/>
          </w:tcPr>
          <w:p w14:paraId="0732E8FC" w14:textId="77777777" w:rsidR="00EB13D5" w:rsidRPr="00C444F1" w:rsidRDefault="00F74C55" w:rsidP="00F74C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44F1" w:rsidRPr="00C444F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1A2259">
              <w:rPr>
                <w:sz w:val="22"/>
                <w:szCs w:val="22"/>
              </w:rPr>
              <w:t xml:space="preserve">                          </w:t>
            </w:r>
            <w:r w:rsidR="00C444F1" w:rsidRPr="00C444F1">
              <w:rPr>
                <w:b/>
                <w:sz w:val="22"/>
                <w:szCs w:val="22"/>
              </w:rPr>
              <w:t>Общо лв.:</w:t>
            </w:r>
          </w:p>
        </w:tc>
      </w:tr>
      <w:tr w:rsidR="00631C48" w:rsidRPr="00C444F1" w14:paraId="5CDF2444" w14:textId="77777777" w:rsidTr="00B77C60">
        <w:tc>
          <w:tcPr>
            <w:tcW w:w="10283" w:type="dxa"/>
            <w:gridSpan w:val="5"/>
            <w:shd w:val="clear" w:color="auto" w:fill="FFF2CC" w:themeFill="accent4" w:themeFillTint="33"/>
          </w:tcPr>
          <w:p w14:paraId="4D47869F" w14:textId="30E2466A" w:rsidR="00631C48" w:rsidRDefault="00631C48" w:rsidP="00C444F1">
            <w:pPr>
              <w:rPr>
                <w:b/>
                <w:lang w:val="en-US"/>
              </w:rPr>
            </w:pPr>
            <w:r w:rsidRPr="00631C48">
              <w:rPr>
                <w:b/>
              </w:rPr>
              <w:lastRenderedPageBreak/>
              <w:t>Дейност 2 „Обществените библиотеки като образователна среда</w:t>
            </w:r>
            <w:r w:rsidR="007437CA">
              <w:rPr>
                <w:b/>
              </w:rPr>
              <w:t>“</w:t>
            </w:r>
          </w:p>
          <w:p w14:paraId="4C045289" w14:textId="77777777" w:rsidR="001A2259" w:rsidRPr="00C444F1" w:rsidRDefault="001A2259" w:rsidP="00C444F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1 0</w:t>
            </w:r>
            <w:r w:rsidRPr="001A2259">
              <w:rPr>
                <w:b/>
                <w:i/>
                <w:sz w:val="22"/>
                <w:szCs w:val="22"/>
              </w:rPr>
              <w:t>00 лв.</w:t>
            </w:r>
          </w:p>
        </w:tc>
      </w:tr>
      <w:tr w:rsidR="00C444F1" w:rsidRPr="00C444F1" w14:paraId="3326B1A3" w14:textId="77777777" w:rsidTr="00855834">
        <w:tc>
          <w:tcPr>
            <w:tcW w:w="4230" w:type="dxa"/>
          </w:tcPr>
          <w:p w14:paraId="777F1E04" w14:textId="77777777" w:rsidR="00C444F1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0400F">
              <w:t xml:space="preserve"> </w:t>
            </w:r>
            <w:r w:rsidR="00401FC9">
              <w:t xml:space="preserve">Разходи за предварително заявени и организирани инициативи </w:t>
            </w:r>
            <w:r w:rsidR="0030400F">
              <w:t>– лектори, автори</w:t>
            </w:r>
          </w:p>
        </w:tc>
        <w:tc>
          <w:tcPr>
            <w:tcW w:w="2145" w:type="dxa"/>
          </w:tcPr>
          <w:p w14:paraId="62AF6D12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EF841D9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15031AC5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14:paraId="7BABCBD8" w14:textId="77777777" w:rsidTr="00855834">
        <w:tc>
          <w:tcPr>
            <w:tcW w:w="4230" w:type="dxa"/>
          </w:tcPr>
          <w:p w14:paraId="6E798B49" w14:textId="70FD813B" w:rsidR="00631C48" w:rsidRPr="00E20E73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0400F">
              <w:t xml:space="preserve"> </w:t>
            </w:r>
            <w:r w:rsidR="00D67522">
              <w:rPr>
                <w:lang w:eastAsia="en-US"/>
              </w:rPr>
              <w:t>Заплащане на читателски карти</w:t>
            </w:r>
            <w:r w:rsidR="00D67522" w:rsidRPr="00956309">
              <w:t xml:space="preserve"> </w:t>
            </w:r>
            <w:r w:rsidR="00D67522">
              <w:t>за ученици и техните учители</w:t>
            </w:r>
          </w:p>
        </w:tc>
        <w:tc>
          <w:tcPr>
            <w:tcW w:w="2145" w:type="dxa"/>
          </w:tcPr>
          <w:p w14:paraId="47E15DE4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BDBBCBC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27E44806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14:paraId="42B1C938" w14:textId="77777777" w:rsidTr="00855834">
        <w:tc>
          <w:tcPr>
            <w:tcW w:w="4230" w:type="dxa"/>
          </w:tcPr>
          <w:p w14:paraId="08B80A1E" w14:textId="322D81D1" w:rsidR="00631C48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0400F">
              <w:rPr>
                <w:lang w:eastAsia="en-US"/>
              </w:rPr>
              <w:t xml:space="preserve"> </w:t>
            </w:r>
            <w:r w:rsidR="00D67522">
              <w:rPr>
                <w:lang w:eastAsia="en-US"/>
              </w:rPr>
              <w:t xml:space="preserve">Заплащане на </w:t>
            </w:r>
            <w:r w:rsidR="00D67522" w:rsidRPr="00B51C04">
              <w:rPr>
                <w:lang w:eastAsia="en-US"/>
              </w:rPr>
              <w:t xml:space="preserve">такси за </w:t>
            </w:r>
            <w:r w:rsidR="00D67522">
              <w:rPr>
                <w:lang w:eastAsia="en-US"/>
              </w:rPr>
              <w:t xml:space="preserve">достъп до </w:t>
            </w:r>
            <w:r w:rsidR="00D67522" w:rsidRPr="00B51C04">
              <w:rPr>
                <w:lang w:eastAsia="en-US"/>
              </w:rPr>
              <w:t>специализираните услуги</w:t>
            </w:r>
            <w:r w:rsidR="00D67522">
              <w:rPr>
                <w:lang w:eastAsia="en-US"/>
              </w:rPr>
              <w:t xml:space="preserve"> в обществена библиотека</w:t>
            </w:r>
          </w:p>
        </w:tc>
        <w:tc>
          <w:tcPr>
            <w:tcW w:w="2145" w:type="dxa"/>
          </w:tcPr>
          <w:p w14:paraId="1768E310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DDB9F33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5D773ED1" w14:textId="77777777"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14:paraId="36A9452D" w14:textId="77777777" w:rsidTr="00855834">
        <w:tc>
          <w:tcPr>
            <w:tcW w:w="4230" w:type="dxa"/>
          </w:tcPr>
          <w:p w14:paraId="39813566" w14:textId="6AD168DE" w:rsidR="00C444F1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0400F" w:rsidRPr="00B51C04">
              <w:rPr>
                <w:lang w:eastAsia="en-US"/>
              </w:rPr>
              <w:t xml:space="preserve"> </w:t>
            </w:r>
            <w:r w:rsidR="00D67522">
              <w:t>Транспортни разходи за ученици и техните учители</w:t>
            </w:r>
          </w:p>
        </w:tc>
        <w:tc>
          <w:tcPr>
            <w:tcW w:w="2145" w:type="dxa"/>
          </w:tcPr>
          <w:p w14:paraId="2CEA4B8B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360E3E5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14:paraId="27139E36" w14:textId="77777777"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14:paraId="3489AB6B" w14:textId="77777777" w:rsidTr="00855834">
        <w:tc>
          <w:tcPr>
            <w:tcW w:w="10283" w:type="dxa"/>
            <w:gridSpan w:val="5"/>
            <w:tcBorders>
              <w:bottom w:val="single" w:sz="4" w:space="0" w:color="auto"/>
            </w:tcBorders>
          </w:tcPr>
          <w:p w14:paraId="16CF94BC" w14:textId="77777777" w:rsidR="001A2259" w:rsidRPr="005553BF" w:rsidRDefault="00C444F1" w:rsidP="00C444F1">
            <w:pPr>
              <w:rPr>
                <w:b/>
                <w:sz w:val="22"/>
                <w:szCs w:val="22"/>
              </w:rPr>
            </w:pPr>
            <w:r w:rsidRPr="00C444F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1A2259">
              <w:rPr>
                <w:b/>
                <w:sz w:val="22"/>
                <w:szCs w:val="22"/>
              </w:rPr>
              <w:t xml:space="preserve">                  </w:t>
            </w:r>
            <w:r w:rsidRPr="00C444F1">
              <w:rPr>
                <w:b/>
                <w:sz w:val="22"/>
                <w:szCs w:val="22"/>
              </w:rPr>
              <w:t>Общо лв.:</w:t>
            </w:r>
          </w:p>
        </w:tc>
      </w:tr>
      <w:tr w:rsidR="00C444F1" w:rsidRPr="00C444F1" w14:paraId="756D7CFB" w14:textId="77777777" w:rsidTr="007437CA">
        <w:tc>
          <w:tcPr>
            <w:tcW w:w="8229" w:type="dxa"/>
            <w:gridSpan w:val="4"/>
            <w:shd w:val="clear" w:color="auto" w:fill="F2F2F2" w:themeFill="background1" w:themeFillShade="F2"/>
          </w:tcPr>
          <w:p w14:paraId="3297822F" w14:textId="3EF2A1A3" w:rsidR="001A2259" w:rsidRPr="00C444F1" w:rsidRDefault="001A2259" w:rsidP="00C444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 СУМА ЗА ДЕЙНОСТ 1 И ДЕЙНОСТ 2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796A1325" w14:textId="77777777" w:rsidR="00C444F1" w:rsidRPr="00C444F1" w:rsidRDefault="009E289E" w:rsidP="00C4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</w:tbl>
    <w:p w14:paraId="0460A3D8" w14:textId="77777777" w:rsidR="00495253" w:rsidRDefault="00495253" w:rsidP="005C2BF5">
      <w:pPr>
        <w:adjustRightInd w:val="0"/>
        <w:spacing w:line="360" w:lineRule="auto"/>
        <w:ind w:right="90" w:firstLine="720"/>
        <w:jc w:val="both"/>
        <w:rPr>
          <w:rFonts w:eastAsia="Calibri"/>
          <w:bCs/>
          <w:color w:val="FF0000"/>
        </w:rPr>
      </w:pPr>
    </w:p>
    <w:p w14:paraId="0A7A5649" w14:textId="77777777" w:rsidR="00E4454E" w:rsidRPr="00E4454E" w:rsidRDefault="00E4454E" w:rsidP="00E4454E">
      <w:pPr>
        <w:tabs>
          <w:tab w:val="left" w:pos="567"/>
          <w:tab w:val="left" w:pos="810"/>
        </w:tabs>
        <w:autoSpaceDE/>
        <w:autoSpaceDN/>
        <w:spacing w:line="360" w:lineRule="auto"/>
        <w:ind w:right="141" w:firstLine="425"/>
        <w:jc w:val="both"/>
      </w:pPr>
      <w:r w:rsidRPr="00E4454E">
        <w:t xml:space="preserve">При реализиране на икономии в </w:t>
      </w:r>
      <w:proofErr w:type="spellStart"/>
      <w:r w:rsidRPr="00E4454E">
        <w:t>поддейностите</w:t>
      </w:r>
      <w:proofErr w:type="spellEnd"/>
      <w:r w:rsidRPr="00E4454E">
        <w:t xml:space="preserve"> в Дейност 1 (след осигуряване и заплащане на планираните продукти/услуги), наличният остатък може да се разходва за осигуряване на сходни допълнителни продукти/услуги по същата или друга </w:t>
      </w:r>
      <w:proofErr w:type="spellStart"/>
      <w:r w:rsidRPr="00E4454E">
        <w:t>поддейност</w:t>
      </w:r>
      <w:proofErr w:type="spellEnd"/>
      <w:r w:rsidRPr="00E4454E">
        <w:t>.</w:t>
      </w:r>
    </w:p>
    <w:p w14:paraId="124CE692" w14:textId="77777777" w:rsidR="00E4454E" w:rsidRPr="00E4454E" w:rsidRDefault="00E4454E" w:rsidP="00E4454E">
      <w:pPr>
        <w:tabs>
          <w:tab w:val="left" w:pos="567"/>
          <w:tab w:val="left" w:pos="810"/>
        </w:tabs>
        <w:autoSpaceDE/>
        <w:autoSpaceDN/>
        <w:spacing w:line="360" w:lineRule="auto"/>
        <w:ind w:right="141" w:firstLine="425"/>
        <w:jc w:val="both"/>
      </w:pPr>
      <w:r w:rsidRPr="00E4454E">
        <w:t xml:space="preserve">Предложение за разходване на наличен остатък в </w:t>
      </w:r>
      <w:proofErr w:type="spellStart"/>
      <w:r w:rsidRPr="00E4454E">
        <w:t>поддейностите</w:t>
      </w:r>
      <w:proofErr w:type="spellEnd"/>
      <w:r w:rsidRPr="00E4454E">
        <w:t xml:space="preserve"> в Дейност 1</w:t>
      </w:r>
      <w:r>
        <w:t xml:space="preserve"> </w:t>
      </w:r>
      <w:r w:rsidRPr="00E4454E">
        <w:rPr>
          <w:lang w:eastAsia="en-US"/>
        </w:rPr>
        <w:t xml:space="preserve">се изпраща по електронен път до екипа за управление на модула, определен със заповед на министъра на образованието и науката, и след отговор от член на екипа на модула, се предприемат/не се предприемат действия. </w:t>
      </w:r>
    </w:p>
    <w:p w14:paraId="56137C6B" w14:textId="77777777" w:rsidR="001A34D9" w:rsidRPr="001A34D9" w:rsidRDefault="001A34D9" w:rsidP="003A7B63">
      <w:pPr>
        <w:adjustRightInd w:val="0"/>
        <w:spacing w:line="360" w:lineRule="auto"/>
        <w:jc w:val="both"/>
      </w:pPr>
    </w:p>
    <w:p w14:paraId="4498F9F3" w14:textId="77777777" w:rsidR="00E20E73" w:rsidRPr="00610280" w:rsidRDefault="00C444F1" w:rsidP="0030400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610280">
        <w:rPr>
          <w:b/>
        </w:rPr>
        <w:t>Приложения</w:t>
      </w:r>
      <w:r w:rsidR="00874D5D" w:rsidRPr="00610280">
        <w:rPr>
          <w:b/>
        </w:rPr>
        <w:t>:</w:t>
      </w:r>
    </w:p>
    <w:p w14:paraId="3BB9BA64" w14:textId="5C0F3FA0" w:rsidR="00952D75" w:rsidRPr="00610280" w:rsidRDefault="00E34748" w:rsidP="00855834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 w:rsidRPr="00610280">
        <w:rPr>
          <w:bCs/>
        </w:rPr>
        <w:t xml:space="preserve">Приложение – </w:t>
      </w:r>
      <w:r w:rsidR="00BF2DA9" w:rsidRPr="00610280">
        <w:rPr>
          <w:bCs/>
        </w:rPr>
        <w:t>с</w:t>
      </w:r>
      <w:r w:rsidR="00F5580A" w:rsidRPr="00610280">
        <w:rPr>
          <w:bCs/>
        </w:rPr>
        <w:t>писък на книги</w:t>
      </w:r>
      <w:r w:rsidRPr="00610280">
        <w:rPr>
          <w:bCs/>
        </w:rPr>
        <w:t xml:space="preserve"> за създаване/обогатяване на библиотечния фонд в училище</w:t>
      </w:r>
      <w:r w:rsidR="001A3BFD" w:rsidRPr="00610280">
        <w:rPr>
          <w:bCs/>
        </w:rPr>
        <w:t>;</w:t>
      </w:r>
    </w:p>
    <w:p w14:paraId="5F30635F" w14:textId="282E4844" w:rsidR="00952D75" w:rsidRPr="00AB1D69" w:rsidRDefault="00CC1DC9" w:rsidP="00855834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>
        <w:t>Р</w:t>
      </w:r>
      <w:r w:rsidR="00E20E73" w:rsidRPr="00610280">
        <w:t xml:space="preserve">ешение на Педагогически съвет за кандидатстване на училището по </w:t>
      </w:r>
      <w:r w:rsidR="00E20E73" w:rsidRPr="007437CA">
        <w:t>модул</w:t>
      </w:r>
      <w:r w:rsidR="00952D75" w:rsidRPr="007437CA">
        <w:t xml:space="preserve"> „Библиотеките</w:t>
      </w:r>
      <w:r w:rsidR="00952D75" w:rsidRPr="007437CA">
        <w:rPr>
          <w:lang w:val="en-US"/>
        </w:rPr>
        <w:t xml:space="preserve"> </w:t>
      </w:r>
      <w:r w:rsidR="00952D75" w:rsidRPr="007437CA">
        <w:t>като образователна среда</w:t>
      </w:r>
      <w:r w:rsidR="004031D3">
        <w:t>“</w:t>
      </w:r>
      <w:r w:rsidR="00952D75" w:rsidRPr="007437CA">
        <w:t xml:space="preserve"> към НП „Осигуряване на съвременна</w:t>
      </w:r>
      <w:r w:rsidR="001F0207">
        <w:t>, сигурна и достъпна</w:t>
      </w:r>
      <w:r w:rsidR="00952D75" w:rsidRPr="007437CA">
        <w:t xml:space="preserve"> образователна среда</w:t>
      </w:r>
      <w:r w:rsidR="004031D3">
        <w:t>“</w:t>
      </w:r>
      <w:r w:rsidR="00952D75" w:rsidRPr="007437CA">
        <w:rPr>
          <w:lang w:val="en-US"/>
        </w:rPr>
        <w:t>.</w:t>
      </w:r>
    </w:p>
    <w:p w14:paraId="5E611391" w14:textId="77777777" w:rsidR="00AB1D69" w:rsidRPr="00AB1D69" w:rsidRDefault="00AB1D69" w:rsidP="00AB1D69">
      <w:pPr>
        <w:widowControl w:val="0"/>
        <w:numPr>
          <w:ilvl w:val="0"/>
          <w:numId w:val="13"/>
        </w:numPr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  <w:bookmarkStart w:id="1" w:name="_Hlk96955356"/>
      <w:r w:rsidRPr="00AB1D69">
        <w:rPr>
          <w:lang w:eastAsia="en-US"/>
        </w:rPr>
        <w:t>Декларация от директора на училището за недопускане на двойно финансиране –  дейностите, за които кандидатства училището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“).</w:t>
      </w:r>
    </w:p>
    <w:bookmarkEnd w:id="1"/>
    <w:p w14:paraId="0FDDCF77" w14:textId="3E0AA9C7" w:rsidR="00C74709" w:rsidRDefault="00C74709" w:rsidP="00305B6F"/>
    <w:p w14:paraId="3A20163A" w14:textId="7C018E3A" w:rsidR="005C6489" w:rsidRDefault="005C6489" w:rsidP="00305B6F"/>
    <w:p w14:paraId="62BA3B22" w14:textId="77777777" w:rsidR="005C6489" w:rsidRDefault="005C6489" w:rsidP="00305B6F"/>
    <w:p w14:paraId="28553ECE" w14:textId="77777777" w:rsidR="00C74709" w:rsidRDefault="00C74709" w:rsidP="00305B6F">
      <w:r>
        <w:t xml:space="preserve">Директор: </w:t>
      </w:r>
    </w:p>
    <w:p w14:paraId="69571A8F" w14:textId="6366D72D" w:rsidR="00C74709" w:rsidRPr="00C444F1" w:rsidRDefault="00C74709" w:rsidP="00305B6F">
      <w:r>
        <w:tab/>
      </w:r>
      <w:r>
        <w:tab/>
        <w:t>(</w:t>
      </w:r>
      <w:r w:rsidR="005C6489">
        <w:t xml:space="preserve">име, </w:t>
      </w:r>
      <w:r>
        <w:t>подпис и печат)</w:t>
      </w:r>
    </w:p>
    <w:sectPr w:rsidR="00C74709" w:rsidRPr="00C444F1" w:rsidSect="00EB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A45D" w14:textId="77777777" w:rsidR="00A348CC" w:rsidRDefault="00A348CC" w:rsidP="00124762">
      <w:r>
        <w:separator/>
      </w:r>
    </w:p>
  </w:endnote>
  <w:endnote w:type="continuationSeparator" w:id="0">
    <w:p w14:paraId="410AE4A2" w14:textId="77777777" w:rsidR="00A348CC" w:rsidRDefault="00A348CC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80D" w14:textId="77777777" w:rsidR="00124762" w:rsidRDefault="0012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417" w14:textId="77777777" w:rsidR="00124762" w:rsidRDefault="0012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D21" w14:textId="77777777" w:rsidR="00124762" w:rsidRDefault="0012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31B2" w14:textId="77777777" w:rsidR="00A348CC" w:rsidRDefault="00A348CC" w:rsidP="00124762">
      <w:r>
        <w:separator/>
      </w:r>
    </w:p>
  </w:footnote>
  <w:footnote w:type="continuationSeparator" w:id="0">
    <w:p w14:paraId="451C0F67" w14:textId="77777777" w:rsidR="00A348CC" w:rsidRDefault="00A348CC" w:rsidP="0012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FD1" w14:textId="77777777" w:rsidR="00124762" w:rsidRDefault="0012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846" w14:textId="77777777" w:rsidR="00124762" w:rsidRDefault="00124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E19" w14:textId="77777777" w:rsidR="00124762" w:rsidRDefault="0012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15A"/>
    <w:multiLevelType w:val="hybridMultilevel"/>
    <w:tmpl w:val="AED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828"/>
    <w:multiLevelType w:val="multilevel"/>
    <w:tmpl w:val="E578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5" w15:restartNumberingAfterBreak="0">
    <w:nsid w:val="4A055ACD"/>
    <w:multiLevelType w:val="hybridMultilevel"/>
    <w:tmpl w:val="80407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8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21"/>
  </w:num>
  <w:num w:numId="5">
    <w:abstractNumId w:val="23"/>
  </w:num>
  <w:num w:numId="6">
    <w:abstractNumId w:val="26"/>
  </w:num>
  <w:num w:numId="7">
    <w:abstractNumId w:val="19"/>
  </w:num>
  <w:num w:numId="8">
    <w:abstractNumId w:val="7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22"/>
  </w:num>
  <w:num w:numId="17">
    <w:abstractNumId w:val="9"/>
  </w:num>
  <w:num w:numId="18">
    <w:abstractNumId w:val="25"/>
  </w:num>
  <w:num w:numId="19">
    <w:abstractNumId w:val="13"/>
  </w:num>
  <w:num w:numId="20">
    <w:abstractNumId w:val="24"/>
  </w:num>
  <w:num w:numId="21">
    <w:abstractNumId w:val="6"/>
  </w:num>
  <w:num w:numId="22">
    <w:abstractNumId w:val="16"/>
  </w:num>
  <w:num w:numId="23">
    <w:abstractNumId w:val="8"/>
  </w:num>
  <w:num w:numId="24">
    <w:abstractNumId w:val="22"/>
  </w:num>
  <w:num w:numId="25">
    <w:abstractNumId w:val="3"/>
  </w:num>
  <w:num w:numId="26">
    <w:abstractNumId w:val="0"/>
  </w:num>
  <w:num w:numId="27">
    <w:abstractNumId w:val="27"/>
  </w:num>
  <w:num w:numId="28">
    <w:abstractNumId w:val="5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7488"/>
    <w:rsid w:val="00045370"/>
    <w:rsid w:val="000728A7"/>
    <w:rsid w:val="000A4C07"/>
    <w:rsid w:val="000C0FC2"/>
    <w:rsid w:val="000C470D"/>
    <w:rsid w:val="000C7D95"/>
    <w:rsid w:val="000E2A01"/>
    <w:rsid w:val="000E516D"/>
    <w:rsid w:val="00123BD5"/>
    <w:rsid w:val="00124762"/>
    <w:rsid w:val="001301A0"/>
    <w:rsid w:val="001455F4"/>
    <w:rsid w:val="0015554E"/>
    <w:rsid w:val="00193022"/>
    <w:rsid w:val="001A2259"/>
    <w:rsid w:val="001A34D9"/>
    <w:rsid w:val="001A3BFD"/>
    <w:rsid w:val="001B5C09"/>
    <w:rsid w:val="001C13A1"/>
    <w:rsid w:val="001C26B5"/>
    <w:rsid w:val="001C3C2F"/>
    <w:rsid w:val="001F0207"/>
    <w:rsid w:val="001F34E8"/>
    <w:rsid w:val="001F37FE"/>
    <w:rsid w:val="00205913"/>
    <w:rsid w:val="002141BB"/>
    <w:rsid w:val="00226740"/>
    <w:rsid w:val="00231478"/>
    <w:rsid w:val="00233CB6"/>
    <w:rsid w:val="00233E3E"/>
    <w:rsid w:val="00237287"/>
    <w:rsid w:val="00264480"/>
    <w:rsid w:val="0026717B"/>
    <w:rsid w:val="002679FA"/>
    <w:rsid w:val="00282E1C"/>
    <w:rsid w:val="00292FE9"/>
    <w:rsid w:val="002C404F"/>
    <w:rsid w:val="002C50B6"/>
    <w:rsid w:val="002C52F7"/>
    <w:rsid w:val="00301A83"/>
    <w:rsid w:val="00301DA3"/>
    <w:rsid w:val="0030400F"/>
    <w:rsid w:val="00305B6F"/>
    <w:rsid w:val="00357D6F"/>
    <w:rsid w:val="00364804"/>
    <w:rsid w:val="003961B0"/>
    <w:rsid w:val="003A454A"/>
    <w:rsid w:val="003A7B63"/>
    <w:rsid w:val="003C1726"/>
    <w:rsid w:val="003E1407"/>
    <w:rsid w:val="00401FC9"/>
    <w:rsid w:val="004031D3"/>
    <w:rsid w:val="00403DE7"/>
    <w:rsid w:val="004171DC"/>
    <w:rsid w:val="00421F47"/>
    <w:rsid w:val="004474F1"/>
    <w:rsid w:val="00454B11"/>
    <w:rsid w:val="00495253"/>
    <w:rsid w:val="004A1F1C"/>
    <w:rsid w:val="004E051C"/>
    <w:rsid w:val="004F7835"/>
    <w:rsid w:val="004F7C9F"/>
    <w:rsid w:val="00534445"/>
    <w:rsid w:val="00547768"/>
    <w:rsid w:val="005553BF"/>
    <w:rsid w:val="005768DA"/>
    <w:rsid w:val="00577D1C"/>
    <w:rsid w:val="0058755B"/>
    <w:rsid w:val="00591938"/>
    <w:rsid w:val="005A71E1"/>
    <w:rsid w:val="005C2BF5"/>
    <w:rsid w:val="005C6489"/>
    <w:rsid w:val="005D60B3"/>
    <w:rsid w:val="006018D4"/>
    <w:rsid w:val="00610280"/>
    <w:rsid w:val="00612E39"/>
    <w:rsid w:val="006318D9"/>
    <w:rsid w:val="00631C48"/>
    <w:rsid w:val="006851C9"/>
    <w:rsid w:val="00690189"/>
    <w:rsid w:val="006A024F"/>
    <w:rsid w:val="006A6910"/>
    <w:rsid w:val="006A7865"/>
    <w:rsid w:val="006D0693"/>
    <w:rsid w:val="006F0928"/>
    <w:rsid w:val="006F1365"/>
    <w:rsid w:val="00716F4B"/>
    <w:rsid w:val="00717913"/>
    <w:rsid w:val="0074061E"/>
    <w:rsid w:val="007437CA"/>
    <w:rsid w:val="00744496"/>
    <w:rsid w:val="00791175"/>
    <w:rsid w:val="007B45F6"/>
    <w:rsid w:val="007B67DA"/>
    <w:rsid w:val="007F5481"/>
    <w:rsid w:val="007F55BC"/>
    <w:rsid w:val="00813F8B"/>
    <w:rsid w:val="00833ECD"/>
    <w:rsid w:val="00846AE3"/>
    <w:rsid w:val="008532B9"/>
    <w:rsid w:val="00855834"/>
    <w:rsid w:val="00874D5D"/>
    <w:rsid w:val="00887DB8"/>
    <w:rsid w:val="008A44DC"/>
    <w:rsid w:val="008C4CE8"/>
    <w:rsid w:val="008F3DF6"/>
    <w:rsid w:val="00905966"/>
    <w:rsid w:val="00906993"/>
    <w:rsid w:val="009430C0"/>
    <w:rsid w:val="00952D75"/>
    <w:rsid w:val="00964450"/>
    <w:rsid w:val="00964EDE"/>
    <w:rsid w:val="00995B06"/>
    <w:rsid w:val="009A7FB0"/>
    <w:rsid w:val="009E289E"/>
    <w:rsid w:val="009F224C"/>
    <w:rsid w:val="00A04B4F"/>
    <w:rsid w:val="00A07F6D"/>
    <w:rsid w:val="00A348CC"/>
    <w:rsid w:val="00A634A3"/>
    <w:rsid w:val="00A6746D"/>
    <w:rsid w:val="00A74402"/>
    <w:rsid w:val="00A8021C"/>
    <w:rsid w:val="00AB1D69"/>
    <w:rsid w:val="00AC16B0"/>
    <w:rsid w:val="00AE3406"/>
    <w:rsid w:val="00AF4D70"/>
    <w:rsid w:val="00B01FC6"/>
    <w:rsid w:val="00B06E91"/>
    <w:rsid w:val="00B135D9"/>
    <w:rsid w:val="00B24839"/>
    <w:rsid w:val="00B26263"/>
    <w:rsid w:val="00B303EC"/>
    <w:rsid w:val="00B31870"/>
    <w:rsid w:val="00B70B8C"/>
    <w:rsid w:val="00B77C60"/>
    <w:rsid w:val="00B97B9C"/>
    <w:rsid w:val="00BC39F1"/>
    <w:rsid w:val="00BC7E29"/>
    <w:rsid w:val="00BD6958"/>
    <w:rsid w:val="00BD73D6"/>
    <w:rsid w:val="00BE5FB8"/>
    <w:rsid w:val="00BF2DA9"/>
    <w:rsid w:val="00C0428A"/>
    <w:rsid w:val="00C444F1"/>
    <w:rsid w:val="00C50B5C"/>
    <w:rsid w:val="00C657B3"/>
    <w:rsid w:val="00C74709"/>
    <w:rsid w:val="00C95133"/>
    <w:rsid w:val="00CB7EDB"/>
    <w:rsid w:val="00CC1DC9"/>
    <w:rsid w:val="00CD0D17"/>
    <w:rsid w:val="00CF1F03"/>
    <w:rsid w:val="00CF787D"/>
    <w:rsid w:val="00D17036"/>
    <w:rsid w:val="00D444F0"/>
    <w:rsid w:val="00D64703"/>
    <w:rsid w:val="00D66868"/>
    <w:rsid w:val="00D67522"/>
    <w:rsid w:val="00D80B71"/>
    <w:rsid w:val="00DA2674"/>
    <w:rsid w:val="00DD1F48"/>
    <w:rsid w:val="00DE308C"/>
    <w:rsid w:val="00DF2E45"/>
    <w:rsid w:val="00E10163"/>
    <w:rsid w:val="00E1432F"/>
    <w:rsid w:val="00E1554B"/>
    <w:rsid w:val="00E20344"/>
    <w:rsid w:val="00E20E73"/>
    <w:rsid w:val="00E34748"/>
    <w:rsid w:val="00E4244F"/>
    <w:rsid w:val="00E4454E"/>
    <w:rsid w:val="00E50A73"/>
    <w:rsid w:val="00E6194F"/>
    <w:rsid w:val="00E733B2"/>
    <w:rsid w:val="00E8648B"/>
    <w:rsid w:val="00E9200F"/>
    <w:rsid w:val="00E9322C"/>
    <w:rsid w:val="00E94580"/>
    <w:rsid w:val="00EA239F"/>
    <w:rsid w:val="00EA4840"/>
    <w:rsid w:val="00EB13D5"/>
    <w:rsid w:val="00EB7D6C"/>
    <w:rsid w:val="00EC0C36"/>
    <w:rsid w:val="00EE5173"/>
    <w:rsid w:val="00F06028"/>
    <w:rsid w:val="00F1344F"/>
    <w:rsid w:val="00F35DD5"/>
    <w:rsid w:val="00F36442"/>
    <w:rsid w:val="00F375E9"/>
    <w:rsid w:val="00F4079F"/>
    <w:rsid w:val="00F52CC4"/>
    <w:rsid w:val="00F538E4"/>
    <w:rsid w:val="00F54CF2"/>
    <w:rsid w:val="00F5580A"/>
    <w:rsid w:val="00F63677"/>
    <w:rsid w:val="00F73717"/>
    <w:rsid w:val="00F74C55"/>
    <w:rsid w:val="00F77404"/>
    <w:rsid w:val="00F87C2F"/>
    <w:rsid w:val="00F91308"/>
    <w:rsid w:val="00F94597"/>
    <w:rsid w:val="00FA5E3A"/>
    <w:rsid w:val="00FB34EA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F1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55363D-60B0-4373-BD8C-EC0F46F2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Eva Pelova</cp:lastModifiedBy>
  <cp:revision>61</cp:revision>
  <cp:lastPrinted>2020-03-11T07:05:00Z</cp:lastPrinted>
  <dcterms:created xsi:type="dcterms:W3CDTF">2020-05-11T07:40:00Z</dcterms:created>
  <dcterms:modified xsi:type="dcterms:W3CDTF">2022-05-16T08:25:00Z</dcterms:modified>
</cp:coreProperties>
</file>